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39C90" w14:textId="77777777" w:rsidR="00633A3E" w:rsidRPr="00D51A6E" w:rsidRDefault="00633A3E" w:rsidP="00AE1DF9">
      <w:pPr>
        <w:spacing w:line="360" w:lineRule="auto"/>
        <w:jc w:val="center"/>
        <w:rPr>
          <w:b/>
        </w:rPr>
      </w:pPr>
      <w:r w:rsidRPr="00D51A6E">
        <w:rPr>
          <w:b/>
        </w:rPr>
        <w:t>LISTA OSÓB, KTÓRE UZYSKAŁY POZYTYWNY WYNIK</w:t>
      </w:r>
    </w:p>
    <w:p w14:paraId="7A7A1368" w14:textId="77777777" w:rsidR="00633A3E" w:rsidRPr="00D51A6E" w:rsidRDefault="00633A3E" w:rsidP="00AE1DF9">
      <w:pPr>
        <w:spacing w:line="360" w:lineRule="auto"/>
        <w:jc w:val="center"/>
        <w:rPr>
          <w:b/>
        </w:rPr>
      </w:pPr>
      <w:r w:rsidRPr="00D51A6E">
        <w:rPr>
          <w:b/>
        </w:rPr>
        <w:t>Z EGZAMINU NOTARIALNEGO,</w:t>
      </w:r>
    </w:p>
    <w:p w14:paraId="3847677B" w14:textId="166A080E" w:rsidR="00633A3E" w:rsidRPr="00D51A6E" w:rsidRDefault="00C5220F" w:rsidP="00AE1DF9">
      <w:pPr>
        <w:spacing w:line="360" w:lineRule="auto"/>
        <w:jc w:val="center"/>
        <w:rPr>
          <w:b/>
        </w:rPr>
      </w:pPr>
      <w:r>
        <w:rPr>
          <w:b/>
        </w:rPr>
        <w:t xml:space="preserve">PRZEPROWADZONEGO W DNIACH </w:t>
      </w:r>
      <w:r w:rsidR="004C5028">
        <w:rPr>
          <w:b/>
        </w:rPr>
        <w:t>3</w:t>
      </w:r>
      <w:r>
        <w:rPr>
          <w:b/>
        </w:rPr>
        <w:t xml:space="preserve">– </w:t>
      </w:r>
      <w:r w:rsidR="004C5028">
        <w:rPr>
          <w:b/>
        </w:rPr>
        <w:t>5</w:t>
      </w:r>
      <w:r>
        <w:rPr>
          <w:b/>
        </w:rPr>
        <w:t xml:space="preserve"> WRZEŚNIA 20</w:t>
      </w:r>
      <w:r w:rsidR="00F50CDF">
        <w:rPr>
          <w:b/>
        </w:rPr>
        <w:t>2</w:t>
      </w:r>
      <w:r w:rsidR="004C5028">
        <w:rPr>
          <w:b/>
        </w:rPr>
        <w:t>4</w:t>
      </w:r>
      <w:r w:rsidR="00633A3E" w:rsidRPr="00D51A6E">
        <w:rPr>
          <w:b/>
        </w:rPr>
        <w:t xml:space="preserve"> R.</w:t>
      </w:r>
    </w:p>
    <w:p w14:paraId="40F387D9" w14:textId="77777777" w:rsidR="00403159" w:rsidRDefault="00403159" w:rsidP="000F7F2F">
      <w:pPr>
        <w:spacing w:line="360" w:lineRule="auto"/>
        <w:outlineLvl w:val="0"/>
        <w:rPr>
          <w:b/>
        </w:rPr>
      </w:pPr>
    </w:p>
    <w:p w14:paraId="584F041D" w14:textId="77777777" w:rsidR="0018332B" w:rsidRPr="00D51A6E" w:rsidRDefault="0018332B" w:rsidP="00AE1DF9">
      <w:pPr>
        <w:spacing w:line="360" w:lineRule="auto"/>
        <w:jc w:val="center"/>
        <w:outlineLvl w:val="0"/>
        <w:rPr>
          <w:b/>
        </w:rPr>
      </w:pPr>
    </w:p>
    <w:p w14:paraId="6A5DA253" w14:textId="77777777" w:rsidR="0010648B" w:rsidRPr="00FB7E1A" w:rsidRDefault="0018332B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>Komisja Egzaminacyjna ds. aplikacji notarialnej przy Ministrze Sprawiedliwości</w:t>
      </w:r>
    </w:p>
    <w:p w14:paraId="25294988" w14:textId="77777777" w:rsidR="0018332B" w:rsidRPr="00FB7E1A" w:rsidRDefault="0018332B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>z siedzibą w Gdańsku</w:t>
      </w:r>
    </w:p>
    <w:p w14:paraId="066A2942" w14:textId="77777777" w:rsidR="00561E7A" w:rsidRDefault="00561E7A" w:rsidP="00D1678A">
      <w:pPr>
        <w:spacing w:line="360" w:lineRule="auto"/>
        <w:outlineLvl w:val="0"/>
        <w:rPr>
          <w:b/>
        </w:rPr>
      </w:pPr>
    </w:p>
    <w:p w14:paraId="6F85384B" w14:textId="3B470476" w:rsidR="002019DA" w:rsidRPr="00D51A6E" w:rsidRDefault="009C3C80" w:rsidP="00EE4CC5">
      <w:pPr>
        <w:tabs>
          <w:tab w:val="left" w:pos="709"/>
        </w:tabs>
        <w:spacing w:line="360" w:lineRule="auto"/>
        <w:ind w:left="709" w:hanging="709"/>
        <w:rPr>
          <w:b/>
        </w:rPr>
      </w:pPr>
      <w:r w:rsidRPr="00D51A6E">
        <w:rPr>
          <w:b/>
        </w:rPr>
        <w:t>Lp.</w:t>
      </w:r>
      <w:r w:rsidR="0010648B">
        <w:rPr>
          <w:b/>
        </w:rPr>
        <w:t xml:space="preserve"> </w:t>
      </w:r>
      <w:r w:rsidR="00C33A1F">
        <w:rPr>
          <w:b/>
        </w:rPr>
        <w:t xml:space="preserve"> </w:t>
      </w:r>
      <w:r w:rsidR="00C33A1F">
        <w:rPr>
          <w:b/>
        </w:rPr>
        <w:tab/>
      </w:r>
      <w:r w:rsidR="00570579" w:rsidRPr="00D51A6E">
        <w:rPr>
          <w:b/>
        </w:rPr>
        <w:t>Nazwisko i imię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="00570579" w:rsidRPr="00D51A6E">
        <w:rPr>
          <w:b/>
        </w:rPr>
        <w:tab/>
        <w:t xml:space="preserve">   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Pr="00D51A6E">
        <w:rPr>
          <w:b/>
        </w:rPr>
        <w:t xml:space="preserve">Imiona rodziców  </w:t>
      </w:r>
    </w:p>
    <w:p w14:paraId="62D9DA9E" w14:textId="28501981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Anuszkiewicz-Małachowska Ewelina</w:t>
      </w:r>
      <w:r>
        <w:tab/>
      </w:r>
      <w:r>
        <w:tab/>
        <w:t>Dariusz</w:t>
      </w:r>
      <w:r w:rsidR="00C06617">
        <w:t>,</w:t>
      </w:r>
      <w:r>
        <w:t xml:space="preserve"> Sabina</w:t>
      </w:r>
    </w:p>
    <w:p w14:paraId="539BFF0D" w14:textId="5CC91CBD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Bilof</w:t>
      </w:r>
      <w:proofErr w:type="spellEnd"/>
      <w:r>
        <w:t xml:space="preserve"> Joanna</w:t>
      </w:r>
      <w:r>
        <w:tab/>
      </w:r>
      <w:r>
        <w:tab/>
      </w:r>
      <w:r>
        <w:tab/>
      </w:r>
      <w:r>
        <w:tab/>
      </w:r>
      <w:r>
        <w:tab/>
      </w:r>
      <w:r>
        <w:tab/>
        <w:t>Dariusz</w:t>
      </w:r>
      <w:r w:rsidR="00C06617">
        <w:t>,</w:t>
      </w:r>
      <w:r>
        <w:t xml:space="preserve"> Irena</w:t>
      </w:r>
    </w:p>
    <w:p w14:paraId="0A971659" w14:textId="593C5613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Dobosz Patrycja</w:t>
      </w:r>
      <w:r>
        <w:tab/>
      </w:r>
      <w:r>
        <w:tab/>
      </w:r>
      <w:r>
        <w:tab/>
      </w:r>
      <w:r>
        <w:tab/>
      </w:r>
      <w:r>
        <w:tab/>
        <w:t>Mirosław</w:t>
      </w:r>
      <w:r w:rsidR="00C06617">
        <w:t>,</w:t>
      </w:r>
      <w:r>
        <w:t xml:space="preserve"> Maria</w:t>
      </w:r>
    </w:p>
    <w:p w14:paraId="10D29CC5" w14:textId="7EBB6287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Firer</w:t>
      </w:r>
      <w:proofErr w:type="spellEnd"/>
      <w:r>
        <w:t xml:space="preserve"> Kinga</w:t>
      </w:r>
      <w:r>
        <w:tab/>
      </w:r>
      <w:r>
        <w:tab/>
      </w:r>
      <w:r>
        <w:tab/>
      </w:r>
      <w:r>
        <w:tab/>
      </w:r>
      <w:r>
        <w:tab/>
      </w:r>
      <w:r>
        <w:tab/>
        <w:t>Zbigniew</w:t>
      </w:r>
      <w:r w:rsidR="00C06617">
        <w:t>,</w:t>
      </w:r>
      <w:r>
        <w:t xml:space="preserve"> Joanna</w:t>
      </w:r>
    </w:p>
    <w:p w14:paraId="4CBD3782" w14:textId="56D3F4E2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Gołębiewska Barbara</w:t>
      </w:r>
      <w:r>
        <w:tab/>
      </w:r>
      <w:r>
        <w:tab/>
      </w:r>
      <w:r>
        <w:tab/>
      </w:r>
      <w:r>
        <w:tab/>
      </w:r>
      <w:r>
        <w:tab/>
        <w:t>Wojciech</w:t>
      </w:r>
      <w:r w:rsidR="00C06617">
        <w:t>,</w:t>
      </w:r>
      <w:r>
        <w:t xml:space="preserve"> Bożena</w:t>
      </w:r>
    </w:p>
    <w:p w14:paraId="7BD4383F" w14:textId="7BD0A695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Gójska Natalia</w:t>
      </w:r>
      <w:r>
        <w:tab/>
      </w:r>
      <w:r>
        <w:tab/>
      </w:r>
      <w:r>
        <w:tab/>
      </w:r>
      <w:r>
        <w:tab/>
      </w:r>
      <w:r>
        <w:tab/>
        <w:t>Cezary</w:t>
      </w:r>
      <w:r w:rsidR="00C06617">
        <w:t>,</w:t>
      </w:r>
      <w:r>
        <w:t xml:space="preserve"> Elżbieta</w:t>
      </w:r>
    </w:p>
    <w:p w14:paraId="13B2932F" w14:textId="1D35ABDA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Grzegorczyk Marta</w:t>
      </w:r>
      <w:r>
        <w:tab/>
      </w:r>
      <w:r>
        <w:tab/>
      </w:r>
      <w:r>
        <w:tab/>
      </w:r>
      <w:r>
        <w:tab/>
      </w:r>
      <w:r>
        <w:tab/>
        <w:t>Marian</w:t>
      </w:r>
      <w:r w:rsidR="00C06617">
        <w:t>,</w:t>
      </w:r>
      <w:r>
        <w:t xml:space="preserve"> Brygida</w:t>
      </w:r>
    </w:p>
    <w:p w14:paraId="62C423F7" w14:textId="1BF9DEC6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Jakimiuk</w:t>
      </w:r>
      <w:proofErr w:type="spellEnd"/>
      <w:r>
        <w:t xml:space="preserve"> Aleksandra</w:t>
      </w:r>
      <w:r>
        <w:tab/>
      </w:r>
      <w:r>
        <w:tab/>
      </w:r>
      <w:r>
        <w:tab/>
      </w:r>
      <w:r>
        <w:tab/>
      </w:r>
      <w:r>
        <w:tab/>
        <w:t>Wiesław</w:t>
      </w:r>
      <w:r w:rsidR="00C06617">
        <w:t>,</w:t>
      </w:r>
      <w:r>
        <w:t xml:space="preserve"> Maria</w:t>
      </w:r>
    </w:p>
    <w:p w14:paraId="0F2364B6" w14:textId="1B47FFB6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Kołakowska Klaudia</w:t>
      </w:r>
      <w:r>
        <w:tab/>
      </w:r>
      <w:r>
        <w:tab/>
      </w:r>
      <w:r>
        <w:tab/>
      </w:r>
      <w:r>
        <w:tab/>
      </w:r>
      <w:r>
        <w:tab/>
        <w:t>Mariusz</w:t>
      </w:r>
      <w:r w:rsidR="00C06617">
        <w:t>,</w:t>
      </w:r>
      <w:r>
        <w:t xml:space="preserve"> Małgorzata</w:t>
      </w:r>
    </w:p>
    <w:p w14:paraId="70338A5A" w14:textId="1139F00A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Konopa Ewa</w:t>
      </w:r>
      <w:r>
        <w:tab/>
      </w:r>
      <w:r>
        <w:tab/>
      </w:r>
      <w:r>
        <w:tab/>
      </w:r>
      <w:r>
        <w:tab/>
      </w:r>
      <w:r>
        <w:tab/>
      </w:r>
      <w:r>
        <w:tab/>
        <w:t>Stefan</w:t>
      </w:r>
      <w:r w:rsidR="00C06617">
        <w:t>,</w:t>
      </w:r>
      <w:r>
        <w:t xml:space="preserve"> Maria</w:t>
      </w:r>
    </w:p>
    <w:p w14:paraId="34409B19" w14:textId="70035062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Korzunowicz</w:t>
      </w:r>
      <w:proofErr w:type="spellEnd"/>
      <w:r>
        <w:t xml:space="preserve"> Olga</w:t>
      </w:r>
      <w:r>
        <w:tab/>
      </w:r>
      <w:r>
        <w:tab/>
      </w:r>
      <w:r>
        <w:tab/>
      </w:r>
      <w:r>
        <w:tab/>
      </w:r>
      <w:r>
        <w:tab/>
        <w:t>Stanisław</w:t>
      </w:r>
      <w:r w:rsidR="00C06617">
        <w:t>,</w:t>
      </w:r>
      <w:r>
        <w:t xml:space="preserve"> Teresa</w:t>
      </w:r>
    </w:p>
    <w:p w14:paraId="5609B744" w14:textId="55AE84FF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Lis Maciej</w:t>
      </w:r>
      <w:r>
        <w:tab/>
      </w:r>
      <w:r>
        <w:tab/>
      </w:r>
      <w:r>
        <w:tab/>
      </w:r>
      <w:r>
        <w:tab/>
      </w:r>
      <w:r>
        <w:tab/>
      </w:r>
      <w:r>
        <w:tab/>
        <w:t>Sławomir</w:t>
      </w:r>
      <w:r w:rsidR="00C06617">
        <w:t>,</w:t>
      </w:r>
      <w:r>
        <w:t xml:space="preserve"> Hanna</w:t>
      </w:r>
    </w:p>
    <w:p w14:paraId="175F4A1B" w14:textId="1DCACC92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Mazurkiewicz Magdalena</w:t>
      </w:r>
      <w:r>
        <w:tab/>
      </w:r>
      <w:r>
        <w:tab/>
      </w:r>
      <w:r>
        <w:tab/>
      </w:r>
      <w:r>
        <w:tab/>
        <w:t>Andrzej</w:t>
      </w:r>
      <w:r w:rsidR="00C06617">
        <w:t>,</w:t>
      </w:r>
      <w:r>
        <w:t xml:space="preserve"> Agnieszka</w:t>
      </w:r>
    </w:p>
    <w:p w14:paraId="351EE1C9" w14:textId="30609501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Opłat Hanna</w:t>
      </w:r>
      <w:r>
        <w:tab/>
      </w:r>
      <w:r>
        <w:tab/>
      </w:r>
      <w:r>
        <w:tab/>
      </w:r>
      <w:r>
        <w:tab/>
      </w:r>
      <w:r>
        <w:tab/>
      </w:r>
      <w:r>
        <w:tab/>
        <w:t>Wojciech</w:t>
      </w:r>
      <w:r w:rsidR="00C06617">
        <w:t>,</w:t>
      </w:r>
      <w:r>
        <w:t xml:space="preserve"> Katarzyna</w:t>
      </w:r>
    </w:p>
    <w:p w14:paraId="43C47BF6" w14:textId="282F1A6F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Piłacik-Telepska</w:t>
      </w:r>
      <w:proofErr w:type="spellEnd"/>
      <w:r>
        <w:t xml:space="preserve"> Paola</w:t>
      </w:r>
      <w:r>
        <w:tab/>
      </w:r>
      <w:r>
        <w:tab/>
      </w:r>
      <w:r>
        <w:tab/>
      </w:r>
      <w:r>
        <w:tab/>
        <w:t>Robert</w:t>
      </w:r>
      <w:r w:rsidR="00C06617">
        <w:t>,</w:t>
      </w:r>
      <w:r>
        <w:t xml:space="preserve"> Jolanta</w:t>
      </w:r>
    </w:p>
    <w:p w14:paraId="0BC4CB26" w14:textId="4AB53FDA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Przybylska Monika</w:t>
      </w:r>
      <w:r>
        <w:tab/>
      </w:r>
      <w:r>
        <w:tab/>
      </w:r>
      <w:r>
        <w:tab/>
      </w:r>
      <w:r>
        <w:tab/>
      </w:r>
      <w:r>
        <w:tab/>
        <w:t>Kazimierz</w:t>
      </w:r>
      <w:r w:rsidR="00C06617">
        <w:t>,</w:t>
      </w:r>
      <w:r>
        <w:t xml:space="preserve"> Irena</w:t>
      </w:r>
    </w:p>
    <w:p w14:paraId="6A9D3654" w14:textId="2E7518D0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Radziszewski Emil</w:t>
      </w:r>
      <w:r>
        <w:tab/>
      </w:r>
      <w:r>
        <w:tab/>
      </w:r>
      <w:r>
        <w:tab/>
      </w:r>
      <w:r>
        <w:tab/>
      </w:r>
      <w:r>
        <w:tab/>
        <w:t>Mariusz</w:t>
      </w:r>
      <w:r w:rsidR="00C06617">
        <w:t>,</w:t>
      </w:r>
      <w:r>
        <w:t xml:space="preserve"> Teresa</w:t>
      </w:r>
    </w:p>
    <w:p w14:paraId="35E72552" w14:textId="16711013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Róg Karolina</w:t>
      </w:r>
      <w:r>
        <w:tab/>
      </w:r>
      <w:r>
        <w:tab/>
      </w:r>
      <w:r>
        <w:tab/>
      </w:r>
      <w:r>
        <w:tab/>
      </w:r>
      <w:r>
        <w:tab/>
      </w:r>
      <w:r>
        <w:tab/>
        <w:t>Roman</w:t>
      </w:r>
      <w:r w:rsidR="00C06617">
        <w:t>,</w:t>
      </w:r>
      <w:r>
        <w:t xml:space="preserve"> Iwona</w:t>
      </w:r>
    </w:p>
    <w:p w14:paraId="410E9498" w14:textId="77D328A3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Ruszniak</w:t>
      </w:r>
      <w:proofErr w:type="spellEnd"/>
      <w:r>
        <w:t xml:space="preserve"> Wojciech</w:t>
      </w:r>
      <w:r>
        <w:tab/>
      </w:r>
      <w:r>
        <w:tab/>
      </w:r>
      <w:r>
        <w:tab/>
      </w:r>
      <w:r>
        <w:tab/>
      </w:r>
      <w:r>
        <w:tab/>
        <w:t>Ryszard</w:t>
      </w:r>
      <w:r w:rsidR="00C06617">
        <w:t>,</w:t>
      </w:r>
      <w:r>
        <w:t xml:space="preserve"> Ewa</w:t>
      </w:r>
    </w:p>
    <w:p w14:paraId="14EA5DA6" w14:textId="7773D89F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Sokolska Karolina</w:t>
      </w:r>
      <w:r>
        <w:tab/>
      </w:r>
      <w:r>
        <w:tab/>
      </w:r>
      <w:r>
        <w:tab/>
      </w:r>
      <w:r>
        <w:tab/>
      </w:r>
      <w:r>
        <w:tab/>
        <w:t>Tomasz</w:t>
      </w:r>
      <w:r w:rsidR="00C06617">
        <w:t>,</w:t>
      </w:r>
      <w:r>
        <w:t xml:space="preserve"> Anna</w:t>
      </w:r>
    </w:p>
    <w:p w14:paraId="3EB104B0" w14:textId="016072F9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Stec Paulina</w:t>
      </w:r>
      <w:r>
        <w:tab/>
      </w:r>
      <w:r>
        <w:tab/>
      </w:r>
      <w:r>
        <w:tab/>
      </w:r>
      <w:r>
        <w:tab/>
      </w:r>
      <w:r>
        <w:tab/>
      </w:r>
      <w:r>
        <w:tab/>
        <w:t>Adam</w:t>
      </w:r>
      <w:r w:rsidR="00C06617">
        <w:t>,</w:t>
      </w:r>
      <w:r>
        <w:t xml:space="preserve"> Barbara</w:t>
      </w:r>
    </w:p>
    <w:p w14:paraId="24BB5203" w14:textId="1B4F4728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r>
        <w:t>Ślęzak Oliwia</w:t>
      </w:r>
      <w:r>
        <w:tab/>
      </w:r>
      <w:r>
        <w:tab/>
      </w:r>
      <w:r>
        <w:tab/>
      </w:r>
      <w:r>
        <w:tab/>
      </w:r>
      <w:r>
        <w:tab/>
      </w:r>
      <w:r>
        <w:tab/>
        <w:t>Adam</w:t>
      </w:r>
      <w:r w:rsidR="00C06617">
        <w:t>,</w:t>
      </w:r>
      <w:r>
        <w:t xml:space="preserve"> Renata</w:t>
      </w:r>
    </w:p>
    <w:p w14:paraId="43E5C9FD" w14:textId="4ED26D67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Wirth</w:t>
      </w:r>
      <w:proofErr w:type="spellEnd"/>
      <w:r>
        <w:t xml:space="preserve"> Adrianna</w:t>
      </w:r>
      <w:r>
        <w:tab/>
      </w:r>
      <w:r>
        <w:tab/>
      </w:r>
      <w:r>
        <w:tab/>
      </w:r>
      <w:r>
        <w:tab/>
      </w:r>
      <w:r>
        <w:tab/>
        <w:t>Cezary</w:t>
      </w:r>
      <w:r w:rsidR="00C06617">
        <w:t>,</w:t>
      </w:r>
      <w:r>
        <w:t xml:space="preserve"> Marzena</w:t>
      </w:r>
    </w:p>
    <w:p w14:paraId="26BC1350" w14:textId="4917476B" w:rsidR="003163BE" w:rsidRDefault="003163BE" w:rsidP="003163BE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709" w:hanging="709"/>
      </w:pPr>
      <w:proofErr w:type="spellStart"/>
      <w:r>
        <w:t>Zaleśkiewicz</w:t>
      </w:r>
      <w:proofErr w:type="spellEnd"/>
      <w:r>
        <w:t xml:space="preserve"> Mateusz</w:t>
      </w:r>
      <w:r>
        <w:tab/>
      </w:r>
      <w:r>
        <w:tab/>
      </w:r>
      <w:r>
        <w:tab/>
      </w:r>
      <w:r>
        <w:tab/>
        <w:t>Krzysztof</w:t>
      </w:r>
      <w:r w:rsidR="00C06617">
        <w:t>,</w:t>
      </w:r>
      <w:r>
        <w:t xml:space="preserve"> Elżbieta</w:t>
      </w:r>
    </w:p>
    <w:p w14:paraId="51B510D1" w14:textId="2A530AE7" w:rsidR="00546B29" w:rsidRDefault="00546B29" w:rsidP="00546B29">
      <w:pPr>
        <w:pStyle w:val="Akapitzlist"/>
        <w:tabs>
          <w:tab w:val="left" w:pos="851"/>
        </w:tabs>
        <w:spacing w:line="360" w:lineRule="auto"/>
        <w:ind w:left="709"/>
      </w:pPr>
    </w:p>
    <w:p w14:paraId="4ED605C0" w14:textId="77777777" w:rsidR="00546B29" w:rsidRPr="00864DE5" w:rsidRDefault="00546B29" w:rsidP="00546B29">
      <w:pPr>
        <w:pStyle w:val="Akapitzlist"/>
        <w:tabs>
          <w:tab w:val="left" w:pos="851"/>
        </w:tabs>
        <w:spacing w:line="360" w:lineRule="auto"/>
        <w:ind w:left="709"/>
      </w:pPr>
    </w:p>
    <w:p w14:paraId="52846710" w14:textId="77777777" w:rsidR="00864DE5" w:rsidRPr="00FB7E1A" w:rsidRDefault="00864DE5" w:rsidP="00864DE5">
      <w:pPr>
        <w:spacing w:line="360" w:lineRule="auto"/>
        <w:outlineLvl w:val="0"/>
        <w:rPr>
          <w:b/>
        </w:rPr>
      </w:pPr>
    </w:p>
    <w:p w14:paraId="45139F55" w14:textId="77777777" w:rsidR="00C33A1F" w:rsidRPr="00FB7E1A" w:rsidRDefault="002A523B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 xml:space="preserve">Komisja Egzaminacyjna </w:t>
      </w:r>
      <w:r w:rsidR="0018332B" w:rsidRPr="00FB7E1A">
        <w:rPr>
          <w:b/>
        </w:rPr>
        <w:t xml:space="preserve">ds. aplikacji notarialnej przy Ministrze Sprawiedliwości </w:t>
      </w:r>
    </w:p>
    <w:p w14:paraId="19F2D479" w14:textId="681EC241" w:rsidR="000C6C0E" w:rsidRPr="00FB7E1A" w:rsidRDefault="0018332B" w:rsidP="000F7F2F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 xml:space="preserve">z siedzibą w </w:t>
      </w:r>
      <w:r w:rsidR="002A523B" w:rsidRPr="00FB7E1A">
        <w:rPr>
          <w:b/>
        </w:rPr>
        <w:t>Katowicach</w:t>
      </w:r>
    </w:p>
    <w:p w14:paraId="2C01CD93" w14:textId="77777777" w:rsidR="00561E7A" w:rsidRDefault="00561E7A" w:rsidP="00721C91">
      <w:pPr>
        <w:spacing w:line="360" w:lineRule="auto"/>
        <w:ind w:left="709" w:hanging="709"/>
        <w:outlineLvl w:val="0"/>
        <w:rPr>
          <w:b/>
        </w:rPr>
      </w:pPr>
    </w:p>
    <w:p w14:paraId="4D53A033" w14:textId="2E82E3C2" w:rsidR="00561E7A" w:rsidRPr="00D51A6E" w:rsidRDefault="00C33A1F" w:rsidP="00EE4CC5">
      <w:pPr>
        <w:tabs>
          <w:tab w:val="left" w:pos="709"/>
        </w:tabs>
        <w:spacing w:line="360" w:lineRule="auto"/>
        <w:ind w:left="709" w:hanging="709"/>
        <w:rPr>
          <w:b/>
        </w:rPr>
      </w:pPr>
      <w:r>
        <w:rPr>
          <w:b/>
        </w:rPr>
        <w:t xml:space="preserve">Lp.   </w:t>
      </w:r>
      <w:r>
        <w:rPr>
          <w:b/>
        </w:rPr>
        <w:tab/>
      </w:r>
      <w:r w:rsidR="00794C4E" w:rsidRPr="00D51A6E">
        <w:rPr>
          <w:b/>
        </w:rPr>
        <w:t>Nazwisko i imię</w:t>
      </w:r>
      <w:r w:rsidR="00794C4E" w:rsidRPr="00D51A6E">
        <w:rPr>
          <w:b/>
        </w:rPr>
        <w:tab/>
      </w:r>
      <w:r w:rsidR="00570579" w:rsidRPr="00D51A6E">
        <w:rPr>
          <w:b/>
        </w:rPr>
        <w:tab/>
      </w:r>
      <w:r w:rsidR="00570579" w:rsidRPr="00D51A6E">
        <w:rPr>
          <w:b/>
        </w:rPr>
        <w:tab/>
        <w:t xml:space="preserve">   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="00794C4E" w:rsidRPr="00D51A6E">
        <w:rPr>
          <w:b/>
        </w:rPr>
        <w:t xml:space="preserve">Imiona rodziców  </w:t>
      </w:r>
    </w:p>
    <w:p w14:paraId="364F823D" w14:textId="7999B0F5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proofErr w:type="spellStart"/>
      <w:r>
        <w:t>Beśka</w:t>
      </w:r>
      <w:proofErr w:type="spellEnd"/>
      <w:r>
        <w:t xml:space="preserve"> Nikola</w:t>
      </w:r>
      <w:r>
        <w:tab/>
      </w:r>
      <w:r>
        <w:tab/>
      </w:r>
      <w:r>
        <w:tab/>
      </w:r>
      <w:r>
        <w:tab/>
      </w:r>
      <w:r>
        <w:tab/>
      </w:r>
      <w:r>
        <w:tab/>
        <w:t>Sławomir, Marzena</w:t>
      </w:r>
    </w:p>
    <w:p w14:paraId="59094B68" w14:textId="747F5112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Białas Mateusz</w:t>
      </w:r>
      <w:r>
        <w:tab/>
      </w:r>
      <w:r>
        <w:tab/>
      </w:r>
      <w:r>
        <w:tab/>
      </w:r>
      <w:r>
        <w:tab/>
      </w:r>
      <w:r>
        <w:tab/>
        <w:t>Ireneusz, Dorota</w:t>
      </w:r>
    </w:p>
    <w:p w14:paraId="68F78B78" w14:textId="759C2835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proofErr w:type="spellStart"/>
      <w:r>
        <w:t>Darwish</w:t>
      </w:r>
      <w:proofErr w:type="spellEnd"/>
      <w:r>
        <w:t xml:space="preserve"> Izabela</w:t>
      </w:r>
      <w:r>
        <w:tab/>
      </w:r>
      <w:r>
        <w:tab/>
      </w:r>
      <w:r>
        <w:tab/>
      </w:r>
      <w:r>
        <w:tab/>
      </w:r>
      <w:r>
        <w:tab/>
        <w:t>Jan, Renata</w:t>
      </w:r>
    </w:p>
    <w:p w14:paraId="178170E0" w14:textId="525433FA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Golińska Martyna</w:t>
      </w:r>
      <w:r>
        <w:tab/>
      </w:r>
      <w:r>
        <w:tab/>
      </w:r>
      <w:r>
        <w:tab/>
      </w:r>
      <w:r>
        <w:tab/>
      </w:r>
      <w:r>
        <w:tab/>
        <w:t>Bogdan, Alina</w:t>
      </w:r>
    </w:p>
    <w:p w14:paraId="31C15A29" w14:textId="11565043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Goryczka Iga</w:t>
      </w:r>
      <w:r>
        <w:tab/>
      </w:r>
      <w:r>
        <w:tab/>
      </w:r>
      <w:r>
        <w:tab/>
      </w:r>
      <w:r>
        <w:tab/>
      </w:r>
      <w:r>
        <w:tab/>
      </w:r>
      <w:r>
        <w:tab/>
        <w:t>Jarosław, Joanna</w:t>
      </w:r>
    </w:p>
    <w:p w14:paraId="02750DF9" w14:textId="7B06309D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proofErr w:type="spellStart"/>
      <w:r>
        <w:t>Jóźwicka</w:t>
      </w:r>
      <w:proofErr w:type="spellEnd"/>
      <w:r>
        <w:t xml:space="preserve"> Aleksandra</w:t>
      </w:r>
      <w:r>
        <w:tab/>
      </w:r>
      <w:r>
        <w:tab/>
      </w:r>
      <w:r>
        <w:tab/>
      </w:r>
      <w:r>
        <w:tab/>
      </w:r>
      <w:r>
        <w:tab/>
        <w:t>Bronisław, Jolanta</w:t>
      </w:r>
    </w:p>
    <w:p w14:paraId="35609ECE" w14:textId="117163CB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Kubica Jędrzej</w:t>
      </w:r>
      <w:r>
        <w:tab/>
      </w:r>
      <w:r>
        <w:tab/>
      </w:r>
      <w:r>
        <w:tab/>
      </w:r>
      <w:r>
        <w:tab/>
      </w:r>
      <w:r>
        <w:tab/>
        <w:t>Krzysztof, Iwona</w:t>
      </w:r>
    </w:p>
    <w:p w14:paraId="5C9117B0" w14:textId="28E13311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proofErr w:type="spellStart"/>
      <w:r>
        <w:t>Lorent</w:t>
      </w:r>
      <w:proofErr w:type="spellEnd"/>
      <w:r>
        <w:t>-Laszczak Katarzyna</w:t>
      </w:r>
      <w:r>
        <w:tab/>
      </w:r>
      <w:r>
        <w:tab/>
      </w:r>
      <w:r>
        <w:tab/>
      </w:r>
      <w:r>
        <w:tab/>
        <w:t>Tadeusz, Lucyna</w:t>
      </w:r>
    </w:p>
    <w:p w14:paraId="17560280" w14:textId="17652269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proofErr w:type="spellStart"/>
      <w:r>
        <w:t>Machynia</w:t>
      </w:r>
      <w:proofErr w:type="spellEnd"/>
      <w:r>
        <w:t xml:space="preserve"> Agnieszka</w:t>
      </w:r>
      <w:r>
        <w:tab/>
      </w:r>
      <w:r>
        <w:tab/>
      </w:r>
      <w:r>
        <w:tab/>
      </w:r>
      <w:r>
        <w:tab/>
      </w:r>
      <w:r>
        <w:tab/>
        <w:t>Krzysztof, Renata</w:t>
      </w:r>
    </w:p>
    <w:p w14:paraId="6A0EEDC2" w14:textId="5210EFB4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 xml:space="preserve">Marcisz Patrycja </w:t>
      </w:r>
      <w:r>
        <w:tab/>
      </w:r>
      <w:r>
        <w:tab/>
      </w:r>
      <w:r>
        <w:tab/>
      </w:r>
      <w:r>
        <w:tab/>
      </w:r>
      <w:r>
        <w:tab/>
        <w:t>Marian, Bożena</w:t>
      </w:r>
    </w:p>
    <w:p w14:paraId="137FFC1F" w14:textId="7554353B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Olbrych Monika</w:t>
      </w:r>
      <w:r>
        <w:tab/>
      </w:r>
      <w:r>
        <w:tab/>
      </w:r>
      <w:r>
        <w:tab/>
      </w:r>
      <w:r>
        <w:tab/>
      </w:r>
      <w:r>
        <w:tab/>
        <w:t>Władysław, Iwona</w:t>
      </w:r>
    </w:p>
    <w:p w14:paraId="748ED473" w14:textId="02433950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Orylska-Bryła Patrycja</w:t>
      </w:r>
      <w:r>
        <w:tab/>
      </w:r>
      <w:r>
        <w:tab/>
      </w:r>
      <w:r>
        <w:tab/>
      </w:r>
      <w:r>
        <w:tab/>
        <w:t>Tomasz, Jolanta</w:t>
      </w:r>
    </w:p>
    <w:p w14:paraId="5B0988F1" w14:textId="76DC5CBB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Polak Monika</w:t>
      </w:r>
      <w:r>
        <w:tab/>
      </w:r>
      <w:r>
        <w:tab/>
      </w:r>
      <w:r>
        <w:tab/>
      </w:r>
      <w:r>
        <w:tab/>
      </w:r>
      <w:r>
        <w:tab/>
      </w:r>
      <w:r>
        <w:tab/>
        <w:t>Tadeusz, Urszula</w:t>
      </w:r>
    </w:p>
    <w:p w14:paraId="0324867F" w14:textId="3AD46A96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proofErr w:type="spellStart"/>
      <w:r>
        <w:t>Procner</w:t>
      </w:r>
      <w:proofErr w:type="spellEnd"/>
      <w:r>
        <w:t xml:space="preserve"> Kamila</w:t>
      </w:r>
      <w:r>
        <w:tab/>
      </w:r>
      <w:r>
        <w:tab/>
      </w:r>
      <w:r>
        <w:tab/>
      </w:r>
      <w:r>
        <w:tab/>
      </w:r>
      <w:r>
        <w:tab/>
        <w:t>Sławomir, Gabriela</w:t>
      </w:r>
    </w:p>
    <w:p w14:paraId="09ECE4D7" w14:textId="64FA17CF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proofErr w:type="spellStart"/>
      <w:r>
        <w:t>Svitac</w:t>
      </w:r>
      <w:proofErr w:type="spellEnd"/>
      <w:r>
        <w:t xml:space="preserve"> Aleksandra</w:t>
      </w:r>
      <w:r>
        <w:tab/>
      </w:r>
      <w:r>
        <w:tab/>
      </w:r>
      <w:r>
        <w:tab/>
      </w:r>
      <w:r>
        <w:tab/>
      </w:r>
      <w:r>
        <w:tab/>
        <w:t>Grzegorz, Małgorzata</w:t>
      </w:r>
    </w:p>
    <w:p w14:paraId="7BF53DEA" w14:textId="2B8E7623" w:rsidR="00CC7333" w:rsidRPr="00CC7333" w:rsidRDefault="00CC7333" w:rsidP="00CC7333">
      <w:pPr>
        <w:pStyle w:val="Akapitzlist"/>
        <w:numPr>
          <w:ilvl w:val="0"/>
          <w:numId w:val="13"/>
        </w:numPr>
        <w:spacing w:line="360" w:lineRule="auto"/>
        <w:ind w:left="709" w:hanging="709"/>
        <w:outlineLvl w:val="0"/>
        <w:rPr>
          <w:bCs/>
        </w:rPr>
      </w:pPr>
      <w:r>
        <w:t>Wilk-</w:t>
      </w:r>
      <w:proofErr w:type="spellStart"/>
      <w:r>
        <w:t>Lipiak</w:t>
      </w:r>
      <w:proofErr w:type="spellEnd"/>
      <w:r>
        <w:t xml:space="preserve"> Izabela</w:t>
      </w:r>
      <w:r>
        <w:tab/>
      </w:r>
      <w:r>
        <w:tab/>
      </w:r>
      <w:r>
        <w:tab/>
      </w:r>
      <w:r>
        <w:tab/>
      </w:r>
      <w:r>
        <w:tab/>
        <w:t>Stanisław, Halina</w:t>
      </w:r>
    </w:p>
    <w:p w14:paraId="5BDBA57D" w14:textId="77777777" w:rsidR="00CC7333" w:rsidRDefault="00CC7333" w:rsidP="00CC7333">
      <w:pPr>
        <w:pStyle w:val="Akapitzlist"/>
        <w:spacing w:line="360" w:lineRule="auto"/>
        <w:ind w:left="709"/>
        <w:outlineLvl w:val="0"/>
        <w:rPr>
          <w:bCs/>
        </w:rPr>
      </w:pPr>
    </w:p>
    <w:p w14:paraId="6BCF0FA1" w14:textId="77777777" w:rsidR="000F7F2F" w:rsidRDefault="000F7F2F" w:rsidP="00A84CA0">
      <w:pPr>
        <w:spacing w:line="360" w:lineRule="auto"/>
        <w:outlineLvl w:val="0"/>
        <w:rPr>
          <w:b/>
        </w:rPr>
      </w:pPr>
    </w:p>
    <w:p w14:paraId="5D2B5E74" w14:textId="77777777" w:rsidR="0051363D" w:rsidRPr="00D51A6E" w:rsidRDefault="0051363D" w:rsidP="00A84CA0">
      <w:pPr>
        <w:spacing w:line="360" w:lineRule="auto"/>
        <w:outlineLvl w:val="0"/>
        <w:rPr>
          <w:b/>
        </w:rPr>
      </w:pPr>
    </w:p>
    <w:p w14:paraId="545F5E8E" w14:textId="77777777" w:rsidR="0010648B" w:rsidRPr="00FB7E1A" w:rsidRDefault="00701808" w:rsidP="00721C91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69BB5655" w14:textId="77777777" w:rsidR="00701808" w:rsidRPr="00FB7E1A" w:rsidRDefault="00701808" w:rsidP="00AE1DF9">
      <w:pPr>
        <w:spacing w:line="360" w:lineRule="auto"/>
        <w:jc w:val="center"/>
        <w:outlineLvl w:val="0"/>
        <w:rPr>
          <w:b/>
        </w:rPr>
      </w:pPr>
      <w:r w:rsidRPr="00FB7E1A">
        <w:rPr>
          <w:b/>
        </w:rPr>
        <w:t>z siedzibą w Krakowie</w:t>
      </w:r>
    </w:p>
    <w:p w14:paraId="393C5654" w14:textId="77777777" w:rsidR="00561E7A" w:rsidRDefault="00561E7A" w:rsidP="00721C91">
      <w:pPr>
        <w:spacing w:line="360" w:lineRule="auto"/>
        <w:ind w:left="709" w:hanging="709"/>
        <w:outlineLvl w:val="0"/>
        <w:rPr>
          <w:b/>
        </w:rPr>
      </w:pPr>
    </w:p>
    <w:p w14:paraId="2E16455A" w14:textId="6E68487D" w:rsidR="00561E7A" w:rsidRDefault="00837FC3" w:rsidP="00EE4CC5">
      <w:pPr>
        <w:tabs>
          <w:tab w:val="left" w:pos="709"/>
        </w:tabs>
        <w:spacing w:line="360" w:lineRule="auto"/>
        <w:ind w:left="709" w:hanging="709"/>
        <w:rPr>
          <w:b/>
        </w:rPr>
      </w:pPr>
      <w:r w:rsidRPr="00D51A6E">
        <w:rPr>
          <w:b/>
        </w:rPr>
        <w:t>Lp.</w:t>
      </w:r>
      <w:r w:rsidR="0010648B">
        <w:rPr>
          <w:b/>
        </w:rPr>
        <w:t xml:space="preserve">  </w:t>
      </w:r>
      <w:r w:rsidR="0010648B">
        <w:rPr>
          <w:b/>
        </w:rPr>
        <w:tab/>
      </w:r>
      <w:r w:rsidR="00570579" w:rsidRPr="00D51A6E">
        <w:rPr>
          <w:b/>
        </w:rPr>
        <w:t>Nazwisko i imię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="00570579" w:rsidRPr="00D51A6E">
        <w:rPr>
          <w:b/>
        </w:rPr>
        <w:tab/>
        <w:t xml:space="preserve">   </w:t>
      </w:r>
      <w:r w:rsidR="00570579" w:rsidRPr="00D51A6E">
        <w:rPr>
          <w:b/>
        </w:rPr>
        <w:tab/>
      </w:r>
      <w:r w:rsidR="00570579" w:rsidRPr="00D51A6E">
        <w:rPr>
          <w:b/>
        </w:rPr>
        <w:tab/>
      </w:r>
      <w:r w:rsidRPr="00D51A6E">
        <w:rPr>
          <w:b/>
        </w:rPr>
        <w:t xml:space="preserve">Imiona rodziców  </w:t>
      </w:r>
    </w:p>
    <w:p w14:paraId="028AD00B" w14:textId="64D03B59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Barczak Daniel</w:t>
      </w:r>
      <w:r>
        <w:tab/>
      </w:r>
      <w:r>
        <w:tab/>
      </w:r>
      <w:r>
        <w:tab/>
      </w:r>
      <w:r>
        <w:tab/>
      </w:r>
      <w:r>
        <w:tab/>
        <w:t>Arkadiusz, Ewa</w:t>
      </w:r>
    </w:p>
    <w:p w14:paraId="0ED9CC04" w14:textId="5561E1C0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Boroń Monika</w:t>
      </w:r>
      <w:r>
        <w:tab/>
      </w:r>
      <w:r>
        <w:tab/>
      </w:r>
      <w:r>
        <w:tab/>
      </w:r>
      <w:r>
        <w:tab/>
      </w:r>
      <w:r>
        <w:tab/>
      </w:r>
      <w:r>
        <w:tab/>
        <w:t>Robert, Jolanta</w:t>
      </w:r>
    </w:p>
    <w:p w14:paraId="3C14E0D4" w14:textId="43CE4BEA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Ciechanowicz Paulina</w:t>
      </w:r>
      <w:r>
        <w:tab/>
      </w:r>
      <w:r>
        <w:tab/>
      </w:r>
      <w:r>
        <w:tab/>
      </w:r>
      <w:r>
        <w:tab/>
        <w:t>Radosław, Elżbieta</w:t>
      </w:r>
    </w:p>
    <w:p w14:paraId="6D3AD970" w14:textId="1F1271DE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Ciosk Pola</w:t>
      </w:r>
      <w:r>
        <w:tab/>
      </w:r>
      <w:r>
        <w:tab/>
      </w:r>
      <w:r>
        <w:tab/>
      </w:r>
      <w:r>
        <w:tab/>
      </w:r>
      <w:r>
        <w:tab/>
      </w:r>
      <w:r>
        <w:tab/>
        <w:t>Marek, Katarzyna</w:t>
      </w:r>
    </w:p>
    <w:p w14:paraId="1E6E4BCE" w14:textId="76115FDC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Daniel Paulina</w:t>
      </w:r>
      <w:r>
        <w:tab/>
      </w:r>
      <w:r>
        <w:tab/>
      </w:r>
      <w:r>
        <w:tab/>
      </w:r>
      <w:r>
        <w:tab/>
      </w:r>
      <w:r>
        <w:tab/>
        <w:t>Edward, Agata</w:t>
      </w:r>
    </w:p>
    <w:p w14:paraId="6D7E8F7C" w14:textId="3D55DD96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lastRenderedPageBreak/>
        <w:t>Drozd Maciej</w:t>
      </w:r>
      <w:r>
        <w:tab/>
      </w:r>
      <w:r>
        <w:tab/>
      </w:r>
      <w:r>
        <w:tab/>
      </w:r>
      <w:r>
        <w:tab/>
      </w:r>
      <w:r>
        <w:tab/>
      </w:r>
      <w:r>
        <w:tab/>
        <w:t>Stanisław, Jadwiga</w:t>
      </w:r>
    </w:p>
    <w:p w14:paraId="247D951F" w14:textId="3EF82E1B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Drozd-Szpara Katarzyna</w:t>
      </w:r>
      <w:r>
        <w:tab/>
      </w:r>
      <w:r>
        <w:tab/>
      </w:r>
      <w:r>
        <w:tab/>
      </w:r>
      <w:r>
        <w:tab/>
        <w:t>Stanisław, Jadwiga</w:t>
      </w:r>
    </w:p>
    <w:p w14:paraId="0CAC1C17" w14:textId="0E3D7DA8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Florek-Więcław Patrycja</w:t>
      </w:r>
      <w:r>
        <w:tab/>
      </w:r>
      <w:r>
        <w:tab/>
      </w:r>
      <w:r>
        <w:tab/>
      </w:r>
      <w:r>
        <w:tab/>
        <w:t>Jan, Jolanta</w:t>
      </w:r>
    </w:p>
    <w:p w14:paraId="6C3C9CEF" w14:textId="23602FF3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Gołębiowska Katarzyna</w:t>
      </w:r>
      <w:r>
        <w:tab/>
      </w:r>
      <w:r>
        <w:tab/>
      </w:r>
      <w:r>
        <w:tab/>
      </w:r>
      <w:r>
        <w:tab/>
        <w:t>Grzegorz, Ewa</w:t>
      </w:r>
    </w:p>
    <w:p w14:paraId="15515905" w14:textId="25FC2EEF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Hawryluk-Majkowska Natalia</w:t>
      </w:r>
      <w:r>
        <w:tab/>
      </w:r>
      <w:r>
        <w:tab/>
      </w:r>
      <w:r>
        <w:tab/>
        <w:t>Andrzej, Bożena</w:t>
      </w:r>
    </w:p>
    <w:p w14:paraId="726C99CA" w14:textId="30EEA099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Jabłońska-Kmita Zofia</w:t>
      </w:r>
      <w:r>
        <w:tab/>
      </w:r>
      <w:r>
        <w:tab/>
      </w:r>
      <w:r>
        <w:tab/>
      </w:r>
      <w:r>
        <w:tab/>
        <w:t>Tomasz, Magdalena</w:t>
      </w:r>
    </w:p>
    <w:p w14:paraId="0DC89F6B" w14:textId="175D878D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proofErr w:type="spellStart"/>
      <w:r>
        <w:t>Jafernik</w:t>
      </w:r>
      <w:proofErr w:type="spellEnd"/>
      <w:r>
        <w:t xml:space="preserve"> Katarzyna</w:t>
      </w:r>
      <w:r>
        <w:tab/>
      </w:r>
      <w:r>
        <w:tab/>
      </w:r>
      <w:r>
        <w:tab/>
      </w:r>
      <w:r>
        <w:tab/>
      </w:r>
      <w:r>
        <w:tab/>
        <w:t>Wojciech, Beata</w:t>
      </w:r>
    </w:p>
    <w:p w14:paraId="090BF729" w14:textId="58113DBF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Jodłowski Wiktor</w:t>
      </w:r>
      <w:r>
        <w:tab/>
      </w:r>
      <w:r>
        <w:tab/>
      </w:r>
      <w:r>
        <w:tab/>
      </w:r>
      <w:r>
        <w:tab/>
      </w:r>
      <w:r>
        <w:tab/>
        <w:t>Wojciech, Ewa</w:t>
      </w:r>
    </w:p>
    <w:p w14:paraId="0C4DFE4D" w14:textId="075D9177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Kaczmarzyk Dorian</w:t>
      </w:r>
      <w:r>
        <w:tab/>
      </w:r>
      <w:r>
        <w:tab/>
      </w:r>
      <w:r>
        <w:tab/>
      </w:r>
      <w:r>
        <w:tab/>
      </w:r>
      <w:r>
        <w:tab/>
        <w:t>Arkadiusz, Danuta</w:t>
      </w:r>
    </w:p>
    <w:p w14:paraId="1B94509E" w14:textId="4EC66428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Kaim Anna</w:t>
      </w:r>
      <w:r>
        <w:tab/>
      </w:r>
      <w:r>
        <w:tab/>
      </w:r>
      <w:r>
        <w:tab/>
      </w:r>
      <w:r>
        <w:tab/>
      </w:r>
      <w:r>
        <w:tab/>
      </w:r>
      <w:r>
        <w:tab/>
        <w:t>Antoni, Jolanta</w:t>
      </w:r>
    </w:p>
    <w:p w14:paraId="65DAD1A4" w14:textId="42EE317C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Kasprzycka Katarzyna</w:t>
      </w:r>
      <w:r>
        <w:tab/>
      </w:r>
      <w:r>
        <w:tab/>
      </w:r>
      <w:r>
        <w:tab/>
      </w:r>
      <w:r>
        <w:tab/>
        <w:t>Zbigniew, Stanisława</w:t>
      </w:r>
    </w:p>
    <w:p w14:paraId="62680A01" w14:textId="4B0F62AF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Kozyra Monika</w:t>
      </w:r>
      <w:r>
        <w:tab/>
      </w:r>
      <w:r>
        <w:tab/>
      </w:r>
      <w:r>
        <w:tab/>
      </w:r>
      <w:r>
        <w:tab/>
      </w:r>
      <w:r>
        <w:tab/>
        <w:t>Stanisław, Krystyna</w:t>
      </w:r>
    </w:p>
    <w:p w14:paraId="1D02E9D4" w14:textId="747B4CA4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Litwin Aleksandra</w:t>
      </w:r>
      <w:r>
        <w:tab/>
      </w:r>
      <w:r>
        <w:tab/>
      </w:r>
      <w:r>
        <w:tab/>
      </w:r>
      <w:r>
        <w:tab/>
      </w:r>
      <w:r>
        <w:tab/>
        <w:t>Jan, Dorota</w:t>
      </w:r>
    </w:p>
    <w:p w14:paraId="6E686969" w14:textId="6353584D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Matysek Sylwia</w:t>
      </w:r>
      <w:r>
        <w:tab/>
      </w:r>
      <w:r>
        <w:tab/>
      </w:r>
      <w:r>
        <w:tab/>
      </w:r>
      <w:r>
        <w:tab/>
      </w:r>
      <w:r>
        <w:tab/>
        <w:t>Robert, Beata</w:t>
      </w:r>
    </w:p>
    <w:p w14:paraId="60B8D5F6" w14:textId="7817E3EA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Motłoch Hanna</w:t>
      </w:r>
      <w:r>
        <w:tab/>
      </w:r>
      <w:r>
        <w:tab/>
      </w:r>
      <w:r>
        <w:tab/>
      </w:r>
      <w:r>
        <w:tab/>
      </w:r>
      <w:r>
        <w:tab/>
        <w:t>Czesław, Marta</w:t>
      </w:r>
    </w:p>
    <w:p w14:paraId="2280D856" w14:textId="69BC412B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Nadolska Natalia</w:t>
      </w:r>
      <w:r>
        <w:tab/>
      </w:r>
      <w:r>
        <w:tab/>
      </w:r>
      <w:r>
        <w:tab/>
      </w:r>
      <w:r>
        <w:tab/>
      </w:r>
      <w:r>
        <w:tab/>
        <w:t>Grzegorz, Grażyna</w:t>
      </w:r>
    </w:p>
    <w:p w14:paraId="04D5EDAA" w14:textId="750AAE29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proofErr w:type="spellStart"/>
      <w:r>
        <w:t>Parszowska</w:t>
      </w:r>
      <w:proofErr w:type="spellEnd"/>
      <w:r>
        <w:t xml:space="preserve"> Martyna</w:t>
      </w:r>
      <w:r>
        <w:tab/>
      </w:r>
      <w:r>
        <w:tab/>
      </w:r>
      <w:r>
        <w:tab/>
      </w:r>
      <w:r>
        <w:tab/>
      </w:r>
      <w:r>
        <w:tab/>
        <w:t>Dariusz, Grażyna</w:t>
      </w:r>
    </w:p>
    <w:p w14:paraId="1F76C1F9" w14:textId="012D1BD7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Sroka Katarzyna</w:t>
      </w:r>
      <w:r>
        <w:tab/>
      </w:r>
      <w:r>
        <w:tab/>
      </w:r>
      <w:r>
        <w:tab/>
      </w:r>
      <w:r>
        <w:tab/>
      </w:r>
      <w:r>
        <w:tab/>
        <w:t>Ryszard, Grażyna</w:t>
      </w:r>
    </w:p>
    <w:p w14:paraId="5220CF9F" w14:textId="66BFCE69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Szafran Piotr</w:t>
      </w:r>
      <w:r>
        <w:tab/>
      </w:r>
      <w:r>
        <w:tab/>
      </w:r>
      <w:r>
        <w:tab/>
      </w:r>
      <w:r>
        <w:tab/>
      </w:r>
      <w:r>
        <w:tab/>
      </w:r>
      <w:r>
        <w:tab/>
        <w:t>Wojciech, Elżbieta</w:t>
      </w:r>
    </w:p>
    <w:p w14:paraId="527C65F9" w14:textId="1DBDA2D9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r>
        <w:t>Szota Marcin</w:t>
      </w:r>
      <w:r>
        <w:tab/>
      </w:r>
      <w:r>
        <w:tab/>
      </w:r>
      <w:r>
        <w:tab/>
      </w:r>
      <w:r>
        <w:tab/>
      </w:r>
      <w:r>
        <w:tab/>
      </w:r>
      <w:r>
        <w:tab/>
        <w:t>Marek, Anna</w:t>
      </w:r>
    </w:p>
    <w:p w14:paraId="4C6B1359" w14:textId="7E166C6A" w:rsidR="00BC6E02" w:rsidRPr="00BC6E02" w:rsidRDefault="00BC6E02" w:rsidP="00BC6E02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proofErr w:type="spellStart"/>
      <w:r>
        <w:t>Szrejder</w:t>
      </w:r>
      <w:proofErr w:type="spellEnd"/>
      <w:r>
        <w:t xml:space="preserve"> Oliwia</w:t>
      </w:r>
      <w:r>
        <w:tab/>
      </w:r>
      <w:r>
        <w:tab/>
      </w:r>
      <w:r>
        <w:tab/>
      </w:r>
      <w:r>
        <w:tab/>
      </w:r>
      <w:r>
        <w:tab/>
        <w:t>Mirosław, Renata</w:t>
      </w:r>
    </w:p>
    <w:p w14:paraId="0B9E2CE3" w14:textId="77777777" w:rsidR="00747D15" w:rsidRPr="00747D15" w:rsidRDefault="00BC6E02" w:rsidP="00747D15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proofErr w:type="spellStart"/>
      <w:r>
        <w:t>Zejdler</w:t>
      </w:r>
      <w:proofErr w:type="spellEnd"/>
      <w:r>
        <w:t xml:space="preserve"> Barbara</w:t>
      </w:r>
      <w:r>
        <w:tab/>
      </w:r>
      <w:r>
        <w:tab/>
      </w:r>
      <w:r>
        <w:tab/>
      </w:r>
      <w:r>
        <w:tab/>
      </w:r>
      <w:r>
        <w:tab/>
        <w:t>Stanisław, Zofia</w:t>
      </w:r>
    </w:p>
    <w:p w14:paraId="7C272161" w14:textId="13219D59" w:rsidR="00BC6E02" w:rsidRPr="00747D15" w:rsidRDefault="00BC6E02" w:rsidP="00747D15">
      <w:pPr>
        <w:pStyle w:val="Akapitzlist"/>
        <w:numPr>
          <w:ilvl w:val="0"/>
          <w:numId w:val="14"/>
        </w:numPr>
        <w:tabs>
          <w:tab w:val="left" w:pos="851"/>
        </w:tabs>
        <w:spacing w:line="360" w:lineRule="auto"/>
        <w:ind w:left="709" w:hanging="709"/>
        <w:rPr>
          <w:bCs/>
        </w:rPr>
      </w:pPr>
      <w:proofErr w:type="spellStart"/>
      <w:r>
        <w:t>Ziernicka</w:t>
      </w:r>
      <w:proofErr w:type="spellEnd"/>
      <w:r>
        <w:t xml:space="preserve"> Agnieszka</w:t>
      </w:r>
      <w:r>
        <w:tab/>
      </w:r>
      <w:r>
        <w:tab/>
      </w:r>
      <w:r>
        <w:tab/>
      </w:r>
      <w:r>
        <w:tab/>
      </w:r>
      <w:r>
        <w:tab/>
        <w:t>Jerzy, Kazimiera</w:t>
      </w:r>
    </w:p>
    <w:p w14:paraId="37BA195F" w14:textId="77777777" w:rsidR="00BC6E02" w:rsidRPr="00BC6E02" w:rsidRDefault="00BC6E02" w:rsidP="00BC6E02">
      <w:pPr>
        <w:tabs>
          <w:tab w:val="left" w:pos="851"/>
        </w:tabs>
        <w:spacing w:line="360" w:lineRule="auto"/>
        <w:rPr>
          <w:bCs/>
        </w:rPr>
      </w:pPr>
    </w:p>
    <w:p w14:paraId="2E23C965" w14:textId="77777777" w:rsidR="000F7F2F" w:rsidRDefault="000F7F2F" w:rsidP="00B963AB">
      <w:pPr>
        <w:tabs>
          <w:tab w:val="left" w:pos="851"/>
        </w:tabs>
        <w:spacing w:line="360" w:lineRule="auto"/>
        <w:rPr>
          <w:b/>
        </w:rPr>
      </w:pPr>
    </w:p>
    <w:p w14:paraId="7F6FB1AF" w14:textId="77777777" w:rsidR="0051363D" w:rsidRPr="00D51A6E" w:rsidRDefault="0051363D" w:rsidP="00B963AB">
      <w:pPr>
        <w:tabs>
          <w:tab w:val="left" w:pos="851"/>
        </w:tabs>
        <w:spacing w:line="360" w:lineRule="auto"/>
        <w:rPr>
          <w:b/>
        </w:rPr>
      </w:pPr>
    </w:p>
    <w:p w14:paraId="4D64A99E" w14:textId="77777777" w:rsidR="000C6C0E" w:rsidRPr="00FB7E1A" w:rsidRDefault="00633A3E" w:rsidP="00721C91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0F832E37" w14:textId="59F53A19" w:rsidR="000C6C0E" w:rsidRPr="00FB7E1A" w:rsidRDefault="00633A3E" w:rsidP="000F7F2F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z siedzibą w </w:t>
      </w:r>
      <w:r w:rsidR="0018332B" w:rsidRPr="00FB7E1A">
        <w:rPr>
          <w:b/>
        </w:rPr>
        <w:t>Poznaniu</w:t>
      </w:r>
      <w:r w:rsidRPr="00FB7E1A">
        <w:rPr>
          <w:b/>
        </w:rPr>
        <w:t xml:space="preserve"> </w:t>
      </w:r>
    </w:p>
    <w:p w14:paraId="00118A24" w14:textId="77777777" w:rsidR="00561E7A" w:rsidRPr="00D51A6E" w:rsidRDefault="00561E7A" w:rsidP="00721C91">
      <w:pPr>
        <w:spacing w:line="360" w:lineRule="auto"/>
        <w:ind w:left="709" w:hanging="709"/>
        <w:jc w:val="center"/>
        <w:outlineLvl w:val="0"/>
        <w:rPr>
          <w:b/>
        </w:rPr>
      </w:pPr>
    </w:p>
    <w:p w14:paraId="3690A6B5" w14:textId="77777777" w:rsidR="00633A3E" w:rsidRDefault="005B7A89" w:rsidP="00721C91">
      <w:pPr>
        <w:tabs>
          <w:tab w:val="left" w:pos="709"/>
        </w:tabs>
        <w:spacing w:line="360" w:lineRule="auto"/>
        <w:ind w:left="709" w:hanging="709"/>
        <w:rPr>
          <w:b/>
        </w:rPr>
      </w:pPr>
      <w:r>
        <w:rPr>
          <w:b/>
        </w:rPr>
        <w:t xml:space="preserve">Lp.  </w:t>
      </w:r>
      <w:r>
        <w:rPr>
          <w:b/>
        </w:rPr>
        <w:tab/>
      </w:r>
      <w:r w:rsidR="00616DF1">
        <w:rPr>
          <w:b/>
        </w:rPr>
        <w:t>Nazwisko i imię</w:t>
      </w:r>
      <w:r w:rsidR="00616DF1">
        <w:rPr>
          <w:b/>
        </w:rPr>
        <w:tab/>
      </w:r>
      <w:r w:rsidR="00616DF1">
        <w:rPr>
          <w:b/>
        </w:rPr>
        <w:tab/>
      </w:r>
      <w:r w:rsidR="00616DF1">
        <w:rPr>
          <w:b/>
        </w:rPr>
        <w:tab/>
        <w:t xml:space="preserve">   </w:t>
      </w:r>
      <w:r w:rsidR="00616DF1">
        <w:rPr>
          <w:b/>
        </w:rPr>
        <w:tab/>
      </w:r>
      <w:r w:rsidR="00616DF1">
        <w:rPr>
          <w:b/>
        </w:rPr>
        <w:tab/>
      </w:r>
      <w:r w:rsidR="00633A3E" w:rsidRPr="00D51A6E">
        <w:rPr>
          <w:b/>
        </w:rPr>
        <w:t xml:space="preserve">Imiona rodziców  </w:t>
      </w:r>
    </w:p>
    <w:p w14:paraId="232788B4" w14:textId="01DC2FD0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Bratkowska-Pluta</w:t>
      </w:r>
      <w:r w:rsidRPr="00E80A5A">
        <w:t xml:space="preserve"> </w:t>
      </w:r>
      <w:r>
        <w:t>Agata</w:t>
      </w:r>
      <w:r>
        <w:tab/>
      </w:r>
      <w:r>
        <w:tab/>
      </w:r>
      <w:r>
        <w:tab/>
      </w:r>
      <w:r>
        <w:tab/>
        <w:t>Mirosław, Małgorzata</w:t>
      </w:r>
    </w:p>
    <w:p w14:paraId="7DA5456A" w14:textId="65C4D353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Ćmielewska</w:t>
      </w:r>
      <w:r w:rsidRPr="00E80A5A">
        <w:t xml:space="preserve"> </w:t>
      </w:r>
      <w:r>
        <w:t>Paulina</w:t>
      </w:r>
      <w:r>
        <w:tab/>
      </w:r>
      <w:r>
        <w:tab/>
      </w:r>
      <w:r>
        <w:tab/>
      </w:r>
      <w:r>
        <w:tab/>
      </w:r>
      <w:r>
        <w:tab/>
        <w:t>Wojciech, Agnieszka</w:t>
      </w:r>
    </w:p>
    <w:p w14:paraId="744C9E7F" w14:textId="55BBC7E2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Dąbrowski</w:t>
      </w:r>
      <w:r w:rsidRPr="00E80A5A">
        <w:t xml:space="preserve"> </w:t>
      </w:r>
      <w:r>
        <w:t>Kamil Mateusz</w:t>
      </w:r>
      <w:r>
        <w:tab/>
      </w:r>
      <w:r>
        <w:tab/>
      </w:r>
      <w:r>
        <w:tab/>
      </w:r>
      <w:r>
        <w:tab/>
        <w:t>Jacek, Aneta</w:t>
      </w:r>
    </w:p>
    <w:p w14:paraId="4100F5EA" w14:textId="66259221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Dudziak</w:t>
      </w:r>
      <w:r w:rsidRPr="00E80A5A">
        <w:t xml:space="preserve"> </w:t>
      </w:r>
      <w:r>
        <w:t>Barbara</w:t>
      </w:r>
      <w:r>
        <w:tab/>
      </w:r>
      <w:r>
        <w:tab/>
      </w:r>
      <w:r>
        <w:tab/>
      </w:r>
      <w:r>
        <w:tab/>
      </w:r>
      <w:r>
        <w:tab/>
        <w:t>Grzegorz, Anna</w:t>
      </w:r>
    </w:p>
    <w:p w14:paraId="68610DA3" w14:textId="244402A3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lastRenderedPageBreak/>
        <w:t>Fronczak</w:t>
      </w:r>
      <w:r w:rsidRPr="00E80A5A">
        <w:t xml:space="preserve"> </w:t>
      </w:r>
      <w:r>
        <w:t>Michał</w:t>
      </w:r>
      <w:r>
        <w:tab/>
      </w:r>
      <w:r>
        <w:tab/>
      </w:r>
      <w:r>
        <w:tab/>
      </w:r>
      <w:r>
        <w:tab/>
      </w:r>
      <w:r>
        <w:tab/>
        <w:t>Marian, Barbara</w:t>
      </w:r>
    </w:p>
    <w:p w14:paraId="07770DC2" w14:textId="15272DCD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Gauza</w:t>
      </w:r>
      <w:r w:rsidRPr="00E80A5A">
        <w:t xml:space="preserve"> </w:t>
      </w:r>
      <w:r>
        <w:t>Patrycja</w:t>
      </w:r>
      <w:r>
        <w:tab/>
      </w:r>
      <w:r>
        <w:tab/>
      </w:r>
      <w:r>
        <w:tab/>
      </w:r>
      <w:r>
        <w:tab/>
      </w:r>
      <w:r>
        <w:tab/>
        <w:t>Maciej, Anna</w:t>
      </w:r>
    </w:p>
    <w:p w14:paraId="7D091E3C" w14:textId="656997A1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Gołek</w:t>
      </w:r>
      <w:r w:rsidRPr="00E80A5A">
        <w:t xml:space="preserve"> </w:t>
      </w:r>
      <w:r>
        <w:t>Julita Anna</w:t>
      </w:r>
      <w:r>
        <w:tab/>
      </w:r>
      <w:r>
        <w:tab/>
      </w:r>
      <w:r>
        <w:tab/>
      </w:r>
      <w:r>
        <w:tab/>
      </w:r>
      <w:r>
        <w:tab/>
        <w:t>Krzysztof, Justyna</w:t>
      </w:r>
    </w:p>
    <w:p w14:paraId="2F6D82A3" w14:textId="0D13C45B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proofErr w:type="spellStart"/>
      <w:r>
        <w:t>Illukiewicz</w:t>
      </w:r>
      <w:proofErr w:type="spellEnd"/>
      <w:r w:rsidRPr="00E80A5A">
        <w:t xml:space="preserve"> </w:t>
      </w:r>
      <w:r>
        <w:t>Andrzej Jan</w:t>
      </w:r>
      <w:r>
        <w:tab/>
      </w:r>
      <w:r>
        <w:tab/>
      </w:r>
      <w:r>
        <w:tab/>
      </w:r>
      <w:r>
        <w:tab/>
        <w:t>Andrzej, Beata</w:t>
      </w:r>
    </w:p>
    <w:p w14:paraId="04C0EC45" w14:textId="22C28BA8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Jankowiak</w:t>
      </w:r>
      <w:r w:rsidRPr="00E80A5A">
        <w:t xml:space="preserve"> </w:t>
      </w:r>
      <w:r>
        <w:t>Nikola Anna</w:t>
      </w:r>
      <w:r>
        <w:tab/>
      </w:r>
      <w:r>
        <w:tab/>
      </w:r>
      <w:r>
        <w:tab/>
      </w:r>
      <w:r>
        <w:tab/>
        <w:t>Waldemar, Agnieszka</w:t>
      </w:r>
    </w:p>
    <w:p w14:paraId="36D55792" w14:textId="37090287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Jarczewska</w:t>
      </w:r>
      <w:r w:rsidR="00A410E4" w:rsidRPr="00A410E4">
        <w:t xml:space="preserve"> </w:t>
      </w:r>
      <w:r w:rsidR="00A410E4">
        <w:t>Katarzyna Anna</w:t>
      </w:r>
      <w:r>
        <w:tab/>
      </w:r>
      <w:r>
        <w:tab/>
      </w:r>
      <w:r>
        <w:tab/>
      </w:r>
      <w:r>
        <w:tab/>
        <w:t>Grzegorz, Joanna</w:t>
      </w:r>
    </w:p>
    <w:p w14:paraId="76A39FBC" w14:textId="213C4AF4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Jaroszyńska-Kraczek</w:t>
      </w:r>
      <w:r w:rsidR="00A410E4" w:rsidRPr="00A410E4">
        <w:t xml:space="preserve"> </w:t>
      </w:r>
      <w:r w:rsidR="00A410E4">
        <w:t>Katarzyna Dorota</w:t>
      </w:r>
      <w:r>
        <w:tab/>
      </w:r>
      <w:r>
        <w:tab/>
        <w:t>Zdzisław, Dorota</w:t>
      </w:r>
    </w:p>
    <w:p w14:paraId="26DE97FB" w14:textId="630C6999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proofErr w:type="spellStart"/>
      <w:r>
        <w:t>Kiszkurno</w:t>
      </w:r>
      <w:proofErr w:type="spellEnd"/>
      <w:r>
        <w:t>-Kaliszuk</w:t>
      </w:r>
      <w:r w:rsidR="00A410E4" w:rsidRPr="00A410E4">
        <w:t xml:space="preserve"> </w:t>
      </w:r>
      <w:r w:rsidR="00A410E4">
        <w:t>Dominika Victoria</w:t>
      </w:r>
      <w:r>
        <w:tab/>
      </w:r>
      <w:r>
        <w:tab/>
        <w:t>Dariusz, Anna</w:t>
      </w:r>
    </w:p>
    <w:p w14:paraId="1A02CF83" w14:textId="09179D23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Kosicki</w:t>
      </w:r>
      <w:r w:rsidR="00A410E4" w:rsidRPr="00A410E4">
        <w:t xml:space="preserve"> </w:t>
      </w:r>
      <w:r w:rsidR="00A410E4">
        <w:t>Andrzej Władysław</w:t>
      </w:r>
      <w:r>
        <w:tab/>
      </w:r>
      <w:r>
        <w:tab/>
      </w:r>
      <w:r>
        <w:tab/>
      </w:r>
      <w:r>
        <w:tab/>
        <w:t>Mirosław, Ewa</w:t>
      </w:r>
    </w:p>
    <w:p w14:paraId="3D5E449E" w14:textId="3948ED4F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Krasowska-</w:t>
      </w:r>
      <w:proofErr w:type="spellStart"/>
      <w:r>
        <w:t>Garbuz</w:t>
      </w:r>
      <w:proofErr w:type="spellEnd"/>
      <w:r w:rsidR="00A410E4" w:rsidRPr="00A410E4">
        <w:t xml:space="preserve"> </w:t>
      </w:r>
      <w:r w:rsidR="00A410E4">
        <w:t>Magda</w:t>
      </w:r>
      <w:r>
        <w:tab/>
      </w:r>
      <w:r>
        <w:tab/>
      </w:r>
      <w:r>
        <w:tab/>
      </w:r>
      <w:r>
        <w:tab/>
        <w:t xml:space="preserve">Sławomir, </w:t>
      </w:r>
      <w:proofErr w:type="spellStart"/>
      <w:r>
        <w:t>Taisa</w:t>
      </w:r>
      <w:proofErr w:type="spellEnd"/>
    </w:p>
    <w:p w14:paraId="3C2140AB" w14:textId="4D9686AC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Lankocz</w:t>
      </w:r>
      <w:r w:rsidR="00A410E4" w:rsidRPr="00A410E4">
        <w:t xml:space="preserve"> </w:t>
      </w:r>
      <w:r w:rsidR="00A410E4">
        <w:t>Marta Łucja</w:t>
      </w:r>
      <w:r>
        <w:tab/>
      </w:r>
      <w:r>
        <w:tab/>
      </w:r>
      <w:r>
        <w:tab/>
      </w:r>
      <w:r>
        <w:tab/>
      </w:r>
      <w:r>
        <w:tab/>
        <w:t>Piotr, Magdalena</w:t>
      </w:r>
    </w:p>
    <w:p w14:paraId="09E69D4F" w14:textId="67FC3A56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r>
        <w:t>Łankiewicz</w:t>
      </w:r>
      <w:r w:rsidR="00A410E4" w:rsidRPr="00A410E4">
        <w:t xml:space="preserve"> </w:t>
      </w:r>
      <w:r w:rsidR="00A410E4">
        <w:t>Patrycja</w:t>
      </w:r>
      <w:r>
        <w:tab/>
      </w:r>
      <w:r>
        <w:tab/>
      </w:r>
      <w:r>
        <w:tab/>
      </w:r>
      <w:r>
        <w:tab/>
      </w:r>
      <w:r>
        <w:tab/>
        <w:t>Tomasz, Kamilla</w:t>
      </w:r>
    </w:p>
    <w:p w14:paraId="6201B0FE" w14:textId="10E3F657" w:rsidR="00E80A5A" w:rsidRDefault="00E80A5A" w:rsidP="00E80A5A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proofErr w:type="spellStart"/>
      <w:r>
        <w:t>Makowiak-Nyczak</w:t>
      </w:r>
      <w:proofErr w:type="spellEnd"/>
      <w:r w:rsidR="00A410E4" w:rsidRPr="00A410E4">
        <w:t xml:space="preserve"> </w:t>
      </w:r>
      <w:r w:rsidR="00A410E4">
        <w:t>Weronika Maria</w:t>
      </w:r>
      <w:r>
        <w:tab/>
      </w:r>
      <w:r>
        <w:tab/>
      </w:r>
      <w:r>
        <w:tab/>
        <w:t>Robert, Agata</w:t>
      </w:r>
    </w:p>
    <w:p w14:paraId="5B436479" w14:textId="6A8A6A08" w:rsidR="000F7F2F" w:rsidRPr="00E80A5A" w:rsidRDefault="00E80A5A" w:rsidP="00A84CA0">
      <w:pPr>
        <w:pStyle w:val="Akapitzlist"/>
        <w:numPr>
          <w:ilvl w:val="0"/>
          <w:numId w:val="16"/>
        </w:numPr>
        <w:spacing w:line="360" w:lineRule="auto"/>
        <w:ind w:left="709" w:hanging="709"/>
        <w:outlineLvl w:val="0"/>
      </w:pPr>
      <w:proofErr w:type="spellStart"/>
      <w:r>
        <w:t>Mereć</w:t>
      </w:r>
      <w:proofErr w:type="spellEnd"/>
      <w:r w:rsidR="00A410E4" w:rsidRPr="00A410E4">
        <w:t xml:space="preserve"> </w:t>
      </w:r>
      <w:r w:rsidR="00A410E4">
        <w:t>Dominika Michalina</w:t>
      </w:r>
      <w:r>
        <w:tab/>
      </w:r>
      <w:r>
        <w:tab/>
      </w:r>
      <w:r>
        <w:tab/>
      </w:r>
      <w:r>
        <w:tab/>
        <w:t>Robert, Katarzyna</w:t>
      </w:r>
    </w:p>
    <w:p w14:paraId="36D5CB3B" w14:textId="77777777" w:rsidR="000F7F2F" w:rsidRDefault="000F7F2F" w:rsidP="00A84CA0">
      <w:pPr>
        <w:spacing w:line="360" w:lineRule="auto"/>
        <w:outlineLvl w:val="0"/>
        <w:rPr>
          <w:color w:val="FF0000"/>
        </w:rPr>
      </w:pPr>
    </w:p>
    <w:p w14:paraId="0B8EA5A4" w14:textId="77777777" w:rsidR="0051363D" w:rsidRDefault="0051363D" w:rsidP="00A84CA0">
      <w:pPr>
        <w:spacing w:line="360" w:lineRule="auto"/>
        <w:outlineLvl w:val="0"/>
        <w:rPr>
          <w:color w:val="FF0000"/>
        </w:rPr>
      </w:pPr>
    </w:p>
    <w:p w14:paraId="5F1758C6" w14:textId="77777777" w:rsidR="0051363D" w:rsidRPr="00B963AB" w:rsidRDefault="0051363D" w:rsidP="00A84CA0">
      <w:pPr>
        <w:spacing w:line="360" w:lineRule="auto"/>
        <w:outlineLvl w:val="0"/>
        <w:rPr>
          <w:color w:val="FF0000"/>
        </w:rPr>
      </w:pPr>
    </w:p>
    <w:p w14:paraId="5601BA63" w14:textId="77777777" w:rsidR="002373E3" w:rsidRPr="00FB7E1A" w:rsidRDefault="002373E3" w:rsidP="00721C91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Komisja Egzaminacyjna nr 2 ds. aplikacji notarialnej przy Ministrze Sprawiedliwości </w:t>
      </w:r>
    </w:p>
    <w:p w14:paraId="23B90F52" w14:textId="4372593D" w:rsidR="002373E3" w:rsidRPr="00FB7E1A" w:rsidRDefault="002373E3" w:rsidP="000F7F2F">
      <w:pPr>
        <w:spacing w:line="360" w:lineRule="auto"/>
        <w:ind w:left="709" w:hanging="709"/>
        <w:jc w:val="center"/>
        <w:outlineLvl w:val="0"/>
        <w:rPr>
          <w:b/>
        </w:rPr>
      </w:pPr>
      <w:r w:rsidRPr="00FB7E1A">
        <w:rPr>
          <w:b/>
        </w:rPr>
        <w:t xml:space="preserve">z siedzibą w Poznaniu </w:t>
      </w:r>
    </w:p>
    <w:p w14:paraId="1ED6DF79" w14:textId="77777777" w:rsidR="00E53036" w:rsidRPr="003610B5" w:rsidRDefault="00E53036" w:rsidP="00721C91">
      <w:pPr>
        <w:spacing w:line="360" w:lineRule="auto"/>
        <w:ind w:left="709" w:hanging="709"/>
        <w:jc w:val="center"/>
        <w:outlineLvl w:val="0"/>
        <w:rPr>
          <w:b/>
        </w:rPr>
      </w:pPr>
    </w:p>
    <w:p w14:paraId="7F036E56" w14:textId="31B1DA66" w:rsidR="00E53036" w:rsidRPr="003610B5" w:rsidRDefault="005B7A89" w:rsidP="00EE4CC5">
      <w:pPr>
        <w:tabs>
          <w:tab w:val="left" w:pos="709"/>
          <w:tab w:val="left" w:pos="5812"/>
        </w:tabs>
        <w:spacing w:line="360" w:lineRule="auto"/>
        <w:ind w:left="709" w:hanging="709"/>
        <w:rPr>
          <w:b/>
        </w:rPr>
      </w:pPr>
      <w:r w:rsidRPr="003610B5">
        <w:rPr>
          <w:b/>
        </w:rPr>
        <w:t xml:space="preserve">Lp.  </w:t>
      </w:r>
      <w:r w:rsidRPr="003610B5">
        <w:rPr>
          <w:b/>
        </w:rPr>
        <w:tab/>
        <w:t>Nazwisko i imię</w:t>
      </w:r>
      <w:r w:rsidRPr="003610B5">
        <w:rPr>
          <w:b/>
        </w:rPr>
        <w:tab/>
      </w:r>
      <w:r w:rsidR="002373E3" w:rsidRPr="003610B5">
        <w:rPr>
          <w:b/>
        </w:rPr>
        <w:t xml:space="preserve">Imiona rodziców  </w:t>
      </w:r>
    </w:p>
    <w:p w14:paraId="080DE9E3" w14:textId="548D4022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Klimczak </w:t>
      </w:r>
      <w:r w:rsidR="00E5112C">
        <w:t>Marta Barbara</w:t>
      </w:r>
      <w:r w:rsidR="00E5112C">
        <w:tab/>
        <w:t>Maciej, Zuzanna</w:t>
      </w:r>
    </w:p>
    <w:p w14:paraId="2953DD89" w14:textId="4808DBE7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Niedźwiedź </w:t>
      </w:r>
      <w:proofErr w:type="spellStart"/>
      <w:r w:rsidR="00E5112C">
        <w:t>Domnika</w:t>
      </w:r>
      <w:proofErr w:type="spellEnd"/>
      <w:r w:rsidR="00E5112C">
        <w:tab/>
        <w:t>Jarosław, Katarzyna</w:t>
      </w:r>
    </w:p>
    <w:p w14:paraId="0E169A58" w14:textId="0A061A15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Oleszczuk </w:t>
      </w:r>
      <w:r w:rsidR="00E5112C">
        <w:t>Natalia</w:t>
      </w:r>
      <w:r w:rsidR="00E5112C">
        <w:tab/>
        <w:t>Jacek, Honorata</w:t>
      </w:r>
    </w:p>
    <w:p w14:paraId="746F8A3E" w14:textId="43D88C77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Olszewska-</w:t>
      </w:r>
      <w:proofErr w:type="spellStart"/>
      <w:r>
        <w:t>Żankowska</w:t>
      </w:r>
      <w:proofErr w:type="spellEnd"/>
      <w:r>
        <w:t xml:space="preserve"> </w:t>
      </w:r>
      <w:r w:rsidR="00E5112C">
        <w:t>Monika</w:t>
      </w:r>
      <w:r w:rsidR="00E5112C">
        <w:tab/>
        <w:t>Maciej, Beata</w:t>
      </w:r>
    </w:p>
    <w:p w14:paraId="2EA0663B" w14:textId="1D486211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Osman </w:t>
      </w:r>
      <w:r w:rsidR="00E5112C">
        <w:t>Klaudia</w:t>
      </w:r>
      <w:r w:rsidR="00E5112C">
        <w:tab/>
        <w:t>Dariusz, Barbara</w:t>
      </w:r>
    </w:p>
    <w:p w14:paraId="2C677108" w14:textId="6AD9DBB3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Pawikowski</w:t>
      </w:r>
      <w:proofErr w:type="spellEnd"/>
      <w:r>
        <w:t xml:space="preserve"> </w:t>
      </w:r>
      <w:r w:rsidR="00E5112C">
        <w:t>Krzysztof</w:t>
      </w:r>
      <w:r w:rsidR="00E5112C">
        <w:tab/>
        <w:t>Andrzej, Agnieszka</w:t>
      </w:r>
    </w:p>
    <w:p w14:paraId="79F26F8F" w14:textId="6E8655E1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Peredzyńska</w:t>
      </w:r>
      <w:proofErr w:type="spellEnd"/>
      <w:r>
        <w:t xml:space="preserve"> </w:t>
      </w:r>
      <w:r w:rsidR="00E5112C">
        <w:t>Emilia</w:t>
      </w:r>
      <w:r w:rsidR="00E5112C">
        <w:tab/>
        <w:t>Gabriel, Maria</w:t>
      </w:r>
    </w:p>
    <w:p w14:paraId="28C2927F" w14:textId="6B50B269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Pugacz</w:t>
      </w:r>
      <w:proofErr w:type="spellEnd"/>
      <w:r>
        <w:t xml:space="preserve"> </w:t>
      </w:r>
      <w:r w:rsidR="00E5112C">
        <w:t>Anna Katarzyna</w:t>
      </w:r>
      <w:r w:rsidR="00E5112C">
        <w:tab/>
        <w:t>Leszek, Halina</w:t>
      </w:r>
    </w:p>
    <w:p w14:paraId="7CFC2D82" w14:textId="5BAEC364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Sałagacka</w:t>
      </w:r>
      <w:proofErr w:type="spellEnd"/>
      <w:r>
        <w:t xml:space="preserve"> </w:t>
      </w:r>
      <w:r w:rsidR="00E5112C">
        <w:t>Sandra Agnieszka</w:t>
      </w:r>
      <w:r w:rsidR="00E5112C">
        <w:tab/>
        <w:t>Radosław, Renata</w:t>
      </w:r>
    </w:p>
    <w:p w14:paraId="08B5A298" w14:textId="6FAFD552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Schlüter</w:t>
      </w:r>
      <w:proofErr w:type="spellEnd"/>
      <w:r>
        <w:t xml:space="preserve"> </w:t>
      </w:r>
      <w:r w:rsidR="00E5112C">
        <w:t>Maria Małgorzata</w:t>
      </w:r>
      <w:r w:rsidR="00E5112C">
        <w:tab/>
        <w:t>Mirosław, Bogusława</w:t>
      </w:r>
    </w:p>
    <w:p w14:paraId="0EA23BC4" w14:textId="725027F8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Sieradzka </w:t>
      </w:r>
      <w:r w:rsidR="00E5112C">
        <w:t>Paula Wioletta</w:t>
      </w:r>
      <w:r w:rsidR="00E5112C">
        <w:tab/>
        <w:t>Andrzej, Wioletta</w:t>
      </w:r>
    </w:p>
    <w:p w14:paraId="7DEA0B5E" w14:textId="6D896C7A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Sikorski </w:t>
      </w:r>
      <w:r w:rsidR="00E5112C">
        <w:t>Damian</w:t>
      </w:r>
      <w:r w:rsidR="00E5112C">
        <w:tab/>
        <w:t>Krzysztof, Aneta</w:t>
      </w:r>
    </w:p>
    <w:p w14:paraId="32B83756" w14:textId="11EEDAE0" w:rsidR="00E5112C" w:rsidRDefault="00E5112C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Skorecka-Żołądziejewska</w:t>
      </w:r>
      <w:proofErr w:type="spellEnd"/>
      <w:r w:rsidR="00137454" w:rsidRPr="00137454">
        <w:t xml:space="preserve"> </w:t>
      </w:r>
      <w:r w:rsidR="00137454">
        <w:t>Jagoda</w:t>
      </w:r>
      <w:r>
        <w:tab/>
        <w:t>Piotr, Roksana</w:t>
      </w:r>
    </w:p>
    <w:p w14:paraId="678DCE4F" w14:textId="438F21E0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lastRenderedPageBreak/>
        <w:t xml:space="preserve">Sobkowiak </w:t>
      </w:r>
      <w:r w:rsidR="00E5112C">
        <w:t>Klaudia</w:t>
      </w:r>
      <w:r w:rsidR="00E5112C">
        <w:tab/>
        <w:t>Marcin, Justyna</w:t>
      </w:r>
    </w:p>
    <w:p w14:paraId="7D62FD89" w14:textId="1B3DDDBD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Stańko </w:t>
      </w:r>
      <w:r w:rsidR="00E5112C">
        <w:t>Mateusz</w:t>
      </w:r>
      <w:r w:rsidR="00E5112C">
        <w:tab/>
        <w:t>Ryszard, Małgorzata</w:t>
      </w:r>
    </w:p>
    <w:p w14:paraId="42ECA5B2" w14:textId="53B5522E" w:rsidR="00E5112C" w:rsidRDefault="00E5112C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Szostak-Konopka</w:t>
      </w:r>
      <w:r w:rsidR="00137454" w:rsidRPr="00137454">
        <w:t xml:space="preserve"> </w:t>
      </w:r>
      <w:r w:rsidR="00137454">
        <w:t>Sylwia</w:t>
      </w:r>
      <w:r>
        <w:tab/>
        <w:t>Józef, Teresa</w:t>
      </w:r>
    </w:p>
    <w:p w14:paraId="74F737B0" w14:textId="3070A191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Świątek </w:t>
      </w:r>
      <w:r w:rsidR="00E5112C">
        <w:t>Klementyna Kinga</w:t>
      </w:r>
      <w:r w:rsidR="00E5112C">
        <w:tab/>
        <w:t>Jarosław, Jolanta</w:t>
      </w:r>
    </w:p>
    <w:p w14:paraId="60EB9626" w14:textId="732F6640" w:rsidR="00E5112C" w:rsidRDefault="00E5112C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Tylak</w:t>
      </w:r>
      <w:proofErr w:type="spellEnd"/>
      <w:r w:rsidR="00137454" w:rsidRPr="00137454">
        <w:t xml:space="preserve"> </w:t>
      </w:r>
      <w:r w:rsidR="00137454">
        <w:t>Paulina</w:t>
      </w:r>
      <w:r>
        <w:tab/>
        <w:t>Stanisław, Elżbieta</w:t>
      </w:r>
    </w:p>
    <w:p w14:paraId="1F3185E3" w14:textId="591B0516" w:rsidR="00E5112C" w:rsidRDefault="00137454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 xml:space="preserve">Tyrała </w:t>
      </w:r>
      <w:r w:rsidR="00E5112C">
        <w:t>Justyna</w:t>
      </w:r>
      <w:r w:rsidR="00E5112C">
        <w:tab/>
        <w:t>Józef, Olga</w:t>
      </w:r>
    </w:p>
    <w:p w14:paraId="3C637E60" w14:textId="1C258041" w:rsidR="00E5112C" w:rsidRDefault="00E5112C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Wojciechowska-Konat</w:t>
      </w:r>
      <w:r w:rsidR="00137454" w:rsidRPr="00137454">
        <w:t xml:space="preserve"> </w:t>
      </w:r>
      <w:r w:rsidR="00137454">
        <w:t>Daria</w:t>
      </w:r>
      <w:r>
        <w:tab/>
        <w:t>Mariusz, Ewa</w:t>
      </w:r>
    </w:p>
    <w:p w14:paraId="0FBC20F6" w14:textId="2EFA9F57" w:rsidR="00E5112C" w:rsidRDefault="00E5112C" w:rsidP="00E5112C">
      <w:pPr>
        <w:pStyle w:val="Akapitzlist"/>
        <w:numPr>
          <w:ilvl w:val="0"/>
          <w:numId w:val="17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Woźna-Jakubiak</w:t>
      </w:r>
      <w:r w:rsidR="00137454" w:rsidRPr="00137454">
        <w:t xml:space="preserve"> </w:t>
      </w:r>
      <w:r w:rsidR="00137454">
        <w:t>Magdalena</w:t>
      </w:r>
      <w:r>
        <w:tab/>
        <w:t>Tomasz, Anna</w:t>
      </w:r>
    </w:p>
    <w:p w14:paraId="1C63A569" w14:textId="14D6467D" w:rsidR="000F7F2F" w:rsidRDefault="000F7F2F" w:rsidP="00E5112C">
      <w:pPr>
        <w:tabs>
          <w:tab w:val="left" w:pos="875"/>
          <w:tab w:val="left" w:pos="5812"/>
        </w:tabs>
        <w:spacing w:line="360" w:lineRule="auto"/>
      </w:pPr>
    </w:p>
    <w:p w14:paraId="708D65CD" w14:textId="77777777" w:rsidR="00D1678A" w:rsidRDefault="00D1678A" w:rsidP="00721C91">
      <w:pPr>
        <w:tabs>
          <w:tab w:val="left" w:pos="875"/>
          <w:tab w:val="left" w:pos="5812"/>
        </w:tabs>
        <w:spacing w:line="360" w:lineRule="auto"/>
        <w:ind w:left="709" w:hanging="709"/>
      </w:pPr>
    </w:p>
    <w:p w14:paraId="422B8BC8" w14:textId="77777777" w:rsidR="0051363D" w:rsidRPr="00D51A6E" w:rsidRDefault="0051363D" w:rsidP="00721C91">
      <w:pPr>
        <w:tabs>
          <w:tab w:val="left" w:pos="875"/>
          <w:tab w:val="left" w:pos="5812"/>
        </w:tabs>
        <w:spacing w:line="360" w:lineRule="auto"/>
        <w:ind w:left="709" w:hanging="709"/>
      </w:pPr>
    </w:p>
    <w:p w14:paraId="78B6CB55" w14:textId="77777777" w:rsidR="005B7A89" w:rsidRPr="00FB7E1A" w:rsidRDefault="00701808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17A37929" w14:textId="77777777" w:rsidR="0018332B" w:rsidRPr="00FB7E1A" w:rsidRDefault="00701808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z siedzibą w Warszawie</w:t>
      </w:r>
    </w:p>
    <w:p w14:paraId="6A45CC50" w14:textId="77777777" w:rsidR="00A84CA0" w:rsidRPr="00D51A6E" w:rsidRDefault="00A84CA0" w:rsidP="00721C91">
      <w:pPr>
        <w:tabs>
          <w:tab w:val="left" w:pos="875"/>
          <w:tab w:val="left" w:pos="5812"/>
        </w:tabs>
        <w:spacing w:line="360" w:lineRule="auto"/>
        <w:ind w:left="709" w:hanging="709"/>
        <w:jc w:val="both"/>
        <w:rPr>
          <w:b/>
        </w:rPr>
      </w:pPr>
    </w:p>
    <w:p w14:paraId="47BD58A0" w14:textId="77777777" w:rsidR="004C078C" w:rsidRDefault="005B7A89" w:rsidP="00721C91">
      <w:pPr>
        <w:tabs>
          <w:tab w:val="left" w:pos="851"/>
          <w:tab w:val="left" w:pos="5812"/>
        </w:tabs>
        <w:spacing w:line="360" w:lineRule="auto"/>
        <w:ind w:left="709" w:hanging="709"/>
        <w:jc w:val="both"/>
        <w:rPr>
          <w:b/>
        </w:rPr>
      </w:pPr>
      <w:r>
        <w:rPr>
          <w:b/>
        </w:rPr>
        <w:t xml:space="preserve">Lp.  </w:t>
      </w:r>
      <w:r>
        <w:rPr>
          <w:b/>
        </w:rPr>
        <w:tab/>
      </w:r>
      <w:r w:rsidR="004C078C" w:rsidRPr="00D51A6E">
        <w:rPr>
          <w:b/>
        </w:rPr>
        <w:t xml:space="preserve">Nazwisko i imię                </w:t>
      </w:r>
      <w:r w:rsidR="002B2CE3" w:rsidRPr="00D51A6E">
        <w:rPr>
          <w:b/>
        </w:rPr>
        <w:t xml:space="preserve">            </w:t>
      </w:r>
      <w:r>
        <w:rPr>
          <w:b/>
        </w:rPr>
        <w:tab/>
      </w:r>
      <w:r w:rsidR="004C078C" w:rsidRPr="00D51A6E">
        <w:rPr>
          <w:b/>
        </w:rPr>
        <w:t xml:space="preserve">Imiona rodziców  </w:t>
      </w:r>
    </w:p>
    <w:p w14:paraId="0B58268F" w14:textId="3F702F03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Bortnowski</w:t>
      </w:r>
      <w:proofErr w:type="spellEnd"/>
      <w:r w:rsidRPr="00471C01">
        <w:rPr>
          <w:bCs/>
          <w:lang w:val="en-US"/>
        </w:rPr>
        <w:t xml:space="preserve"> Błażej Leszek</w:t>
      </w:r>
      <w:r w:rsidRPr="00471C01">
        <w:rPr>
          <w:bCs/>
          <w:lang w:val="en-US"/>
        </w:rPr>
        <w:tab/>
      </w:r>
      <w:proofErr w:type="spellStart"/>
      <w:r w:rsidRPr="00471C01">
        <w:rPr>
          <w:bCs/>
          <w:lang w:val="en-US"/>
        </w:rPr>
        <w:t>Leszek</w:t>
      </w:r>
      <w:proofErr w:type="spellEnd"/>
      <w:r>
        <w:rPr>
          <w:bCs/>
          <w:lang w:val="en-US"/>
        </w:rPr>
        <w:t xml:space="preserve">, </w:t>
      </w:r>
      <w:r w:rsidRPr="00471C01">
        <w:rPr>
          <w:bCs/>
          <w:lang w:val="en-US"/>
        </w:rPr>
        <w:t>Dorota</w:t>
      </w:r>
    </w:p>
    <w:p w14:paraId="794F3DDD" w14:textId="043743AE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Brzeziński</w:t>
      </w:r>
      <w:proofErr w:type="spellEnd"/>
      <w:r w:rsidRPr="00471C01">
        <w:rPr>
          <w:bCs/>
          <w:lang w:val="en-US"/>
        </w:rPr>
        <w:t xml:space="preserve"> Paweł</w:t>
      </w:r>
      <w:r w:rsidRPr="00471C01">
        <w:rPr>
          <w:bCs/>
          <w:lang w:val="en-US"/>
        </w:rPr>
        <w:tab/>
        <w:t>Andrzej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lina</w:t>
      </w:r>
    </w:p>
    <w:p w14:paraId="749BA46E" w14:textId="3C1ED2E1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Doroszuk</w:t>
      </w:r>
      <w:proofErr w:type="spellEnd"/>
      <w:r w:rsidRPr="00471C01">
        <w:rPr>
          <w:bCs/>
          <w:lang w:val="en-US"/>
        </w:rPr>
        <w:t xml:space="preserve"> Dominika</w:t>
      </w:r>
      <w:r w:rsidRPr="00471C01">
        <w:rPr>
          <w:bCs/>
          <w:lang w:val="en-US"/>
        </w:rPr>
        <w:tab/>
        <w:t>Mariusz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nna</w:t>
      </w:r>
    </w:p>
    <w:p w14:paraId="4E5E6F3C" w14:textId="4BB6EAC6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Drabik Joanna Danuta</w:t>
      </w:r>
      <w:r w:rsidRPr="00471C01">
        <w:rPr>
          <w:bCs/>
          <w:lang w:val="en-US"/>
        </w:rPr>
        <w:tab/>
        <w:t>Janusz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Danuta</w:t>
      </w:r>
    </w:p>
    <w:p w14:paraId="0C127420" w14:textId="5028F271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Grabowska Agata</w:t>
      </w:r>
      <w:r w:rsidRPr="00471C01">
        <w:rPr>
          <w:bCs/>
          <w:lang w:val="en-US"/>
        </w:rPr>
        <w:tab/>
        <w:t>Adam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gnieszka</w:t>
      </w:r>
    </w:p>
    <w:p w14:paraId="6D92B986" w14:textId="6D8B16D2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Handzel Oskar Jan</w:t>
      </w:r>
      <w:r w:rsidRPr="00471C01">
        <w:rPr>
          <w:bCs/>
          <w:lang w:val="en-US"/>
        </w:rPr>
        <w:tab/>
        <w:t>Ludomir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Edyta</w:t>
      </w:r>
    </w:p>
    <w:p w14:paraId="73E12EDF" w14:textId="7E389BCE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Klocek Anna Sylwia</w:t>
      </w:r>
      <w:r w:rsidRPr="00471C01">
        <w:rPr>
          <w:bCs/>
          <w:lang w:val="en-US"/>
        </w:rPr>
        <w:tab/>
        <w:t>Mirosław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Maria</w:t>
      </w:r>
    </w:p>
    <w:p w14:paraId="2BA1FD6A" w14:textId="72F30ED9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Kuczyńska-Pietras Jagoda Maria</w:t>
      </w:r>
      <w:r w:rsidRPr="00471C01">
        <w:rPr>
          <w:bCs/>
          <w:lang w:val="en-US"/>
        </w:rPr>
        <w:tab/>
        <w:t>Piotr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Beata</w:t>
      </w:r>
    </w:p>
    <w:p w14:paraId="4D9EB150" w14:textId="4959F810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Kuraszyk</w:t>
      </w:r>
      <w:proofErr w:type="spellEnd"/>
      <w:r w:rsidRPr="00471C01">
        <w:rPr>
          <w:bCs/>
          <w:lang w:val="en-US"/>
        </w:rPr>
        <w:t xml:space="preserve"> Agnieszka Anna</w:t>
      </w:r>
      <w:r w:rsidRPr="00471C01">
        <w:rPr>
          <w:bCs/>
          <w:lang w:val="en-US"/>
        </w:rPr>
        <w:tab/>
        <w:t>Eugeniusz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nna</w:t>
      </w:r>
    </w:p>
    <w:p w14:paraId="35B9578F" w14:textId="5D98FB6F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Ł</w:t>
      </w:r>
      <w:r w:rsidR="00305123">
        <w:rPr>
          <w:bCs/>
          <w:lang w:val="en-US"/>
        </w:rPr>
        <w:t>ę</w:t>
      </w:r>
      <w:r w:rsidRPr="00471C01">
        <w:rPr>
          <w:bCs/>
          <w:lang w:val="en-US"/>
        </w:rPr>
        <w:t>cka</w:t>
      </w:r>
      <w:proofErr w:type="spellEnd"/>
      <w:r w:rsidRPr="00471C01">
        <w:rPr>
          <w:bCs/>
          <w:lang w:val="en-US"/>
        </w:rPr>
        <w:t xml:space="preserve"> Natalia Laura</w:t>
      </w:r>
      <w:r w:rsidRPr="00471C01">
        <w:rPr>
          <w:bCs/>
          <w:lang w:val="en-US"/>
        </w:rPr>
        <w:tab/>
        <w:t>Wiesław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Krystyna</w:t>
      </w:r>
    </w:p>
    <w:p w14:paraId="15C8897D" w14:textId="04504CC8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Mazurkiewicz Adrian</w:t>
      </w:r>
      <w:r w:rsidRPr="00471C01">
        <w:rPr>
          <w:bCs/>
          <w:lang w:val="en-US"/>
        </w:rPr>
        <w:tab/>
        <w:t>Mirosław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neta</w:t>
      </w:r>
    </w:p>
    <w:p w14:paraId="696EB29F" w14:textId="691CA6A1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Mączyński</w:t>
      </w:r>
      <w:proofErr w:type="spellEnd"/>
      <w:r w:rsidRPr="00471C01">
        <w:rPr>
          <w:bCs/>
          <w:lang w:val="en-US"/>
        </w:rPr>
        <w:t xml:space="preserve"> Przemysław</w:t>
      </w:r>
      <w:r w:rsidRPr="00471C01">
        <w:rPr>
          <w:bCs/>
          <w:lang w:val="en-US"/>
        </w:rPr>
        <w:tab/>
        <w:t>Stanisław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Teresa</w:t>
      </w:r>
    </w:p>
    <w:p w14:paraId="42AB2779" w14:textId="5517C9BF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Ochenkowski Kamil</w:t>
      </w:r>
      <w:r w:rsidRPr="00471C01">
        <w:rPr>
          <w:bCs/>
          <w:lang w:val="en-US"/>
        </w:rPr>
        <w:tab/>
        <w:t>Adam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nna</w:t>
      </w:r>
    </w:p>
    <w:p w14:paraId="3803D2B8" w14:textId="75E71B30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Ostrowska Ewa Agata</w:t>
      </w:r>
      <w:r w:rsidRPr="00471C01">
        <w:rPr>
          <w:bCs/>
          <w:lang w:val="en-US"/>
        </w:rPr>
        <w:tab/>
        <w:t>Piotr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gata</w:t>
      </w:r>
    </w:p>
    <w:p w14:paraId="74BF7F96" w14:textId="34EF88BB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Podlaska Patrycja</w:t>
      </w:r>
      <w:r w:rsidRPr="00471C01">
        <w:rPr>
          <w:bCs/>
          <w:lang w:val="en-US"/>
        </w:rPr>
        <w:tab/>
        <w:t>Tomasz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Monika</w:t>
      </w:r>
    </w:p>
    <w:p w14:paraId="78547D1E" w14:textId="24A1FFFE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Przybysz Anna</w:t>
      </w:r>
      <w:r w:rsidRPr="00471C01">
        <w:rPr>
          <w:bCs/>
          <w:lang w:val="en-US"/>
        </w:rPr>
        <w:tab/>
        <w:t>Krzysztof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Urszula</w:t>
      </w:r>
    </w:p>
    <w:p w14:paraId="308B3EBE" w14:textId="50F2CA55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Pysiewicz</w:t>
      </w:r>
      <w:proofErr w:type="spellEnd"/>
      <w:r w:rsidRPr="00471C01">
        <w:rPr>
          <w:bCs/>
          <w:lang w:val="en-US"/>
        </w:rPr>
        <w:t xml:space="preserve"> Krzysztof</w:t>
      </w:r>
      <w:r w:rsidRPr="00471C01">
        <w:rPr>
          <w:bCs/>
          <w:lang w:val="en-US"/>
        </w:rPr>
        <w:tab/>
      </w:r>
      <w:proofErr w:type="spellStart"/>
      <w:r w:rsidRPr="00471C01">
        <w:rPr>
          <w:bCs/>
          <w:lang w:val="en-US"/>
        </w:rPr>
        <w:t>Krzysztof</w:t>
      </w:r>
      <w:proofErr w:type="spellEnd"/>
      <w:r w:rsidR="00305123">
        <w:rPr>
          <w:bCs/>
          <w:lang w:val="en-US"/>
        </w:rPr>
        <w:t>,</w:t>
      </w:r>
      <w:r>
        <w:rPr>
          <w:bCs/>
          <w:lang w:val="en-US"/>
        </w:rPr>
        <w:t xml:space="preserve"> </w:t>
      </w:r>
      <w:r w:rsidRPr="00471C01">
        <w:rPr>
          <w:bCs/>
          <w:lang w:val="en-US"/>
        </w:rPr>
        <w:t xml:space="preserve"> Urszula</w:t>
      </w:r>
    </w:p>
    <w:p w14:paraId="535F0520" w14:textId="1CA70CC4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Różańska Sonia</w:t>
      </w:r>
      <w:r w:rsidRPr="00471C01">
        <w:rPr>
          <w:bCs/>
          <w:lang w:val="en-US"/>
        </w:rPr>
        <w:tab/>
        <w:t>Roman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Bożena</w:t>
      </w:r>
    </w:p>
    <w:p w14:paraId="1E07C870" w14:textId="493463C0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Rżysko</w:t>
      </w:r>
      <w:proofErr w:type="spellEnd"/>
      <w:r w:rsidRPr="00471C01">
        <w:rPr>
          <w:bCs/>
          <w:lang w:val="en-US"/>
        </w:rPr>
        <w:t xml:space="preserve"> Paulina</w:t>
      </w:r>
      <w:r w:rsidRPr="00471C01">
        <w:rPr>
          <w:bCs/>
          <w:lang w:val="en-US"/>
        </w:rPr>
        <w:tab/>
        <w:t>Sławomir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Joanna</w:t>
      </w:r>
    </w:p>
    <w:p w14:paraId="68BE4D6B" w14:textId="7F4D2F19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lastRenderedPageBreak/>
        <w:t>Starzyńska Anna</w:t>
      </w:r>
      <w:r w:rsidRPr="00471C01">
        <w:rPr>
          <w:bCs/>
          <w:lang w:val="en-US"/>
        </w:rPr>
        <w:tab/>
        <w:t>Tomasz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Jadwiga</w:t>
      </w:r>
    </w:p>
    <w:p w14:paraId="0FEBE8BF" w14:textId="1EB16C9C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proofErr w:type="spellStart"/>
      <w:r w:rsidRPr="00471C01">
        <w:rPr>
          <w:bCs/>
          <w:lang w:val="en-US"/>
        </w:rPr>
        <w:t>Szarafin</w:t>
      </w:r>
      <w:proofErr w:type="spellEnd"/>
      <w:r w:rsidRPr="00471C01">
        <w:rPr>
          <w:bCs/>
          <w:lang w:val="en-US"/>
        </w:rPr>
        <w:t xml:space="preserve"> Adrian Krzysztof</w:t>
      </w:r>
      <w:r w:rsidRPr="00471C01">
        <w:rPr>
          <w:bCs/>
          <w:lang w:val="en-US"/>
        </w:rPr>
        <w:tab/>
        <w:t>Dariusz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Elżbieta</w:t>
      </w:r>
    </w:p>
    <w:p w14:paraId="3AC16519" w14:textId="4B33653F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Szymkowicz Justyna Małgorzata</w:t>
      </w:r>
      <w:r w:rsidRPr="00471C01">
        <w:rPr>
          <w:bCs/>
          <w:lang w:val="en-US"/>
        </w:rPr>
        <w:tab/>
        <w:t>Marek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Marta</w:t>
      </w:r>
    </w:p>
    <w:p w14:paraId="4D2CDBE6" w14:textId="25D0CF35" w:rsid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Wilk Marta</w:t>
      </w:r>
      <w:r w:rsidRPr="00471C01">
        <w:rPr>
          <w:bCs/>
          <w:lang w:val="en-US"/>
        </w:rPr>
        <w:tab/>
        <w:t>Piotr</w:t>
      </w:r>
      <w:r>
        <w:rPr>
          <w:bCs/>
          <w:lang w:val="en-US"/>
        </w:rPr>
        <w:t>,</w:t>
      </w:r>
      <w:r w:rsidRPr="00471C01">
        <w:rPr>
          <w:bCs/>
          <w:lang w:val="en-US"/>
        </w:rPr>
        <w:t xml:space="preserve"> Anna</w:t>
      </w:r>
    </w:p>
    <w:p w14:paraId="162D952E" w14:textId="457D055E" w:rsidR="000F7F2F" w:rsidRPr="00471C01" w:rsidRDefault="00471C01" w:rsidP="00471C01">
      <w:pPr>
        <w:pStyle w:val="Akapitzlist"/>
        <w:numPr>
          <w:ilvl w:val="0"/>
          <w:numId w:val="18"/>
        </w:numPr>
        <w:tabs>
          <w:tab w:val="left" w:pos="875"/>
          <w:tab w:val="left" w:pos="5812"/>
        </w:tabs>
        <w:spacing w:line="360" w:lineRule="auto"/>
        <w:ind w:left="709" w:hanging="709"/>
        <w:rPr>
          <w:bCs/>
          <w:lang w:val="en-US"/>
        </w:rPr>
      </w:pPr>
      <w:r w:rsidRPr="00471C01">
        <w:rPr>
          <w:bCs/>
          <w:lang w:val="en-US"/>
        </w:rPr>
        <w:t>Wo</w:t>
      </w:r>
      <w:r w:rsidR="00305123">
        <w:rPr>
          <w:bCs/>
          <w:lang w:val="en-US"/>
        </w:rPr>
        <w:t>ź</w:t>
      </w:r>
      <w:r w:rsidRPr="00471C01">
        <w:rPr>
          <w:bCs/>
          <w:lang w:val="en-US"/>
        </w:rPr>
        <w:t>niak Artur</w:t>
      </w:r>
      <w:r w:rsidRPr="00471C01">
        <w:rPr>
          <w:bCs/>
          <w:lang w:val="en-US"/>
        </w:rPr>
        <w:tab/>
        <w:t>Henryk</w:t>
      </w:r>
      <w:r>
        <w:rPr>
          <w:bCs/>
          <w:lang w:val="en-US"/>
        </w:rPr>
        <w:t xml:space="preserve">, </w:t>
      </w:r>
      <w:r w:rsidRPr="00471C01">
        <w:rPr>
          <w:bCs/>
          <w:lang w:val="en-US"/>
        </w:rPr>
        <w:t>Bożena</w:t>
      </w:r>
    </w:p>
    <w:p w14:paraId="39972826" w14:textId="77777777" w:rsidR="00C16566" w:rsidRDefault="00C16566" w:rsidP="000F7F2F">
      <w:pPr>
        <w:pStyle w:val="Akapitzlist"/>
        <w:tabs>
          <w:tab w:val="left" w:pos="875"/>
          <w:tab w:val="left" w:pos="5812"/>
        </w:tabs>
        <w:spacing w:line="360" w:lineRule="auto"/>
        <w:ind w:left="709"/>
        <w:rPr>
          <w:bCs/>
          <w:lang w:val="en-US"/>
        </w:rPr>
      </w:pPr>
    </w:p>
    <w:p w14:paraId="64330FB8" w14:textId="77777777" w:rsidR="0051363D" w:rsidRPr="000F7F2F" w:rsidRDefault="0051363D" w:rsidP="000F7F2F">
      <w:pPr>
        <w:pStyle w:val="Akapitzlist"/>
        <w:tabs>
          <w:tab w:val="left" w:pos="875"/>
          <w:tab w:val="left" w:pos="5812"/>
        </w:tabs>
        <w:spacing w:line="360" w:lineRule="auto"/>
        <w:ind w:left="709"/>
        <w:rPr>
          <w:bCs/>
          <w:lang w:val="en-US"/>
        </w:rPr>
      </w:pPr>
    </w:p>
    <w:p w14:paraId="254D4857" w14:textId="781A7696" w:rsidR="005B7A89" w:rsidRPr="00FB7E1A" w:rsidRDefault="00364CBE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Komisja Egzaminacyjna n</w:t>
      </w:r>
      <w:r w:rsidR="00701808" w:rsidRPr="00FB7E1A">
        <w:rPr>
          <w:b/>
        </w:rPr>
        <w:t xml:space="preserve">r 2 ds. aplikacji notarialnej przy Ministrze Sprawiedliwości </w:t>
      </w:r>
    </w:p>
    <w:p w14:paraId="59F332C2" w14:textId="75DC3118" w:rsidR="000C6C0E" w:rsidRPr="00FB7E1A" w:rsidRDefault="00701808" w:rsidP="000F7F2F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z siedzibą w Warszawie</w:t>
      </w:r>
    </w:p>
    <w:p w14:paraId="5E472B3D" w14:textId="77777777" w:rsidR="00A84CA0" w:rsidRPr="00276E29" w:rsidRDefault="00A84CA0" w:rsidP="0007735A">
      <w:pPr>
        <w:tabs>
          <w:tab w:val="left" w:pos="875"/>
          <w:tab w:val="left" w:pos="5812"/>
        </w:tabs>
        <w:spacing w:line="360" w:lineRule="auto"/>
        <w:ind w:left="709" w:hanging="709"/>
        <w:rPr>
          <w:b/>
        </w:rPr>
      </w:pPr>
    </w:p>
    <w:p w14:paraId="0E730AE6" w14:textId="0F143F9E" w:rsidR="002C32EA" w:rsidRPr="00276E29" w:rsidRDefault="005B7A89" w:rsidP="00EE4CC5">
      <w:pPr>
        <w:tabs>
          <w:tab w:val="left" w:pos="709"/>
          <w:tab w:val="left" w:pos="5812"/>
        </w:tabs>
        <w:spacing w:line="360" w:lineRule="auto"/>
        <w:ind w:left="709" w:hanging="709"/>
        <w:rPr>
          <w:b/>
        </w:rPr>
      </w:pPr>
      <w:r w:rsidRPr="00276E29">
        <w:rPr>
          <w:b/>
        </w:rPr>
        <w:t xml:space="preserve">Lp.   </w:t>
      </w:r>
      <w:r w:rsidRPr="00276E29">
        <w:rPr>
          <w:b/>
        </w:rPr>
        <w:tab/>
        <w:t>Nazwisko i imię</w:t>
      </w:r>
      <w:r w:rsidRPr="00276E29">
        <w:rPr>
          <w:b/>
        </w:rPr>
        <w:tab/>
      </w:r>
      <w:r w:rsidR="002B2CE3" w:rsidRPr="00276E29">
        <w:rPr>
          <w:b/>
        </w:rPr>
        <w:t xml:space="preserve">Imiona rodziców  </w:t>
      </w:r>
    </w:p>
    <w:p w14:paraId="475C20BC" w14:textId="77777777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Barnaś Agnieszka Joanna</w:t>
      </w:r>
      <w:r>
        <w:tab/>
        <w:t>Grzegorz, Dorota</w:t>
      </w:r>
    </w:p>
    <w:p w14:paraId="1AF20CDD" w14:textId="77777777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Biały Aneta Magdalena</w:t>
      </w:r>
      <w:r>
        <w:tab/>
        <w:t>Wiesław, Barbara</w:t>
      </w:r>
    </w:p>
    <w:p w14:paraId="16D9214D" w14:textId="77777777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Bogucka-Wójcik</w:t>
      </w:r>
      <w:proofErr w:type="spellEnd"/>
      <w:r>
        <w:t xml:space="preserve"> Beata</w:t>
      </w:r>
      <w:r>
        <w:tab/>
        <w:t>Stefan, Teresa</w:t>
      </w:r>
    </w:p>
    <w:p w14:paraId="2FF469F8" w14:textId="06B87C23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Bujnowska Karolina</w:t>
      </w:r>
      <w:r>
        <w:tab/>
        <w:t>Zenon</w:t>
      </w:r>
      <w:r w:rsidR="006B7381">
        <w:t>,</w:t>
      </w:r>
      <w:r>
        <w:t xml:space="preserve"> Iwona</w:t>
      </w:r>
    </w:p>
    <w:p w14:paraId="3A1FDD3F" w14:textId="3BE7E100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Gózd Anek Marcin</w:t>
      </w:r>
      <w:r>
        <w:tab/>
        <w:t>Andrzej</w:t>
      </w:r>
      <w:r w:rsidR="006B7381">
        <w:t>,</w:t>
      </w:r>
      <w:r>
        <w:t xml:space="preserve"> Hanna</w:t>
      </w:r>
    </w:p>
    <w:p w14:paraId="78C8B701" w14:textId="3C603EE8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Kazimierska Katarzyna Zofia</w:t>
      </w:r>
      <w:r>
        <w:tab/>
        <w:t>Tomasz</w:t>
      </w:r>
      <w:r w:rsidR="006B7381">
        <w:t>,</w:t>
      </w:r>
      <w:r>
        <w:t xml:space="preserve"> Barbara</w:t>
      </w:r>
    </w:p>
    <w:p w14:paraId="244C9B09" w14:textId="1FCAB055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Kornacka Karolina</w:t>
      </w:r>
      <w:r>
        <w:tab/>
        <w:t>Mariusz</w:t>
      </w:r>
      <w:r w:rsidR="006B7381">
        <w:t>,</w:t>
      </w:r>
      <w:r>
        <w:t xml:space="preserve"> Małgorzata</w:t>
      </w:r>
    </w:p>
    <w:p w14:paraId="18A988DE" w14:textId="1CE812EC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Kowalik Aleksandra Monika</w:t>
      </w:r>
      <w:r>
        <w:tab/>
        <w:t>Tomasz</w:t>
      </w:r>
      <w:r w:rsidR="006B7381">
        <w:t>,</w:t>
      </w:r>
      <w:r>
        <w:t xml:space="preserve"> Agnieszka</w:t>
      </w:r>
    </w:p>
    <w:p w14:paraId="58EEB8AD" w14:textId="3537791F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Kruczoń</w:t>
      </w:r>
      <w:proofErr w:type="spellEnd"/>
      <w:r>
        <w:t>- Borowiec Karolina</w:t>
      </w:r>
      <w:r>
        <w:tab/>
        <w:t>Dominik</w:t>
      </w:r>
      <w:r w:rsidR="006B7381">
        <w:t>,</w:t>
      </w:r>
      <w:r>
        <w:t xml:space="preserve"> Monika</w:t>
      </w:r>
    </w:p>
    <w:p w14:paraId="1EA81FA0" w14:textId="523BF674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Leśniewska Martyna</w:t>
      </w:r>
      <w:r>
        <w:tab/>
        <w:t>Andrzej</w:t>
      </w:r>
      <w:r w:rsidR="006B7381">
        <w:t>,</w:t>
      </w:r>
      <w:r>
        <w:t xml:space="preserve"> Genowefa</w:t>
      </w:r>
    </w:p>
    <w:p w14:paraId="4FECF492" w14:textId="7E9580C3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Łabiszewski</w:t>
      </w:r>
      <w:proofErr w:type="spellEnd"/>
      <w:r>
        <w:t xml:space="preserve"> Piotr</w:t>
      </w:r>
      <w:r>
        <w:tab/>
        <w:t>Sławomir</w:t>
      </w:r>
      <w:r w:rsidR="006B7381">
        <w:t>,</w:t>
      </w:r>
      <w:r>
        <w:t xml:space="preserve"> Renata</w:t>
      </w:r>
    </w:p>
    <w:p w14:paraId="158206EA" w14:textId="7B48CA83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Ostrowska Daria Magdalena</w:t>
      </w:r>
      <w:r>
        <w:tab/>
        <w:t>Jarosław</w:t>
      </w:r>
      <w:r w:rsidR="006B7381">
        <w:t>,</w:t>
      </w:r>
      <w:r>
        <w:t xml:space="preserve"> Agnieszka</w:t>
      </w:r>
    </w:p>
    <w:p w14:paraId="269FBFC7" w14:textId="6C4F7DF2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Pietrzak Wiktoria Joanna</w:t>
      </w:r>
      <w:r>
        <w:tab/>
        <w:t>Mariusz</w:t>
      </w:r>
      <w:r w:rsidR="006B7381">
        <w:t>,</w:t>
      </w:r>
      <w:r>
        <w:t xml:space="preserve"> Joanna</w:t>
      </w:r>
    </w:p>
    <w:p w14:paraId="129E96FE" w14:textId="765AF154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Polak Izabela</w:t>
      </w:r>
      <w:r>
        <w:tab/>
        <w:t>Jarosław</w:t>
      </w:r>
      <w:r w:rsidR="006B7381">
        <w:t>,</w:t>
      </w:r>
      <w:r>
        <w:t xml:space="preserve"> Katarzyna</w:t>
      </w:r>
    </w:p>
    <w:p w14:paraId="724989F8" w14:textId="5A89AD55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Radzikowska Agata</w:t>
      </w:r>
      <w:r>
        <w:tab/>
        <w:t>Bogdan</w:t>
      </w:r>
      <w:r w:rsidR="006B7381">
        <w:t>,</w:t>
      </w:r>
      <w:r>
        <w:t xml:space="preserve"> Małgorzata</w:t>
      </w:r>
    </w:p>
    <w:p w14:paraId="5BD20745" w14:textId="262EA0F2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Rutkowska Agnieszka</w:t>
      </w:r>
      <w:r>
        <w:tab/>
        <w:t>Zygmunt</w:t>
      </w:r>
      <w:r w:rsidR="006B7381">
        <w:t>,</w:t>
      </w:r>
      <w:r>
        <w:t xml:space="preserve"> Irmina</w:t>
      </w:r>
    </w:p>
    <w:p w14:paraId="61C15904" w14:textId="02497055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Sawicka Karolina</w:t>
      </w:r>
      <w:r>
        <w:tab/>
        <w:t>Jerzy</w:t>
      </w:r>
      <w:r w:rsidR="006B7381">
        <w:t>,</w:t>
      </w:r>
      <w:r>
        <w:t xml:space="preserve"> Beata</w:t>
      </w:r>
    </w:p>
    <w:p w14:paraId="6A4A8AD5" w14:textId="3EDF76E2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Sikorska Paulina Jadwiga</w:t>
      </w:r>
      <w:r>
        <w:tab/>
        <w:t>Zbigniew</w:t>
      </w:r>
      <w:r w:rsidR="006B7381">
        <w:t>,</w:t>
      </w:r>
      <w:r>
        <w:t xml:space="preserve"> Halina</w:t>
      </w:r>
    </w:p>
    <w:p w14:paraId="57002631" w14:textId="78DCC916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Stasiak Katarzyna</w:t>
      </w:r>
      <w:r>
        <w:tab/>
        <w:t>Stanisław</w:t>
      </w:r>
      <w:r w:rsidR="006B7381">
        <w:t>,</w:t>
      </w:r>
      <w:r>
        <w:t xml:space="preserve"> Bożena</w:t>
      </w:r>
    </w:p>
    <w:p w14:paraId="0E7E1F86" w14:textId="427F9315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Ścibor Marcin</w:t>
      </w:r>
      <w:r>
        <w:tab/>
        <w:t>Andrzej</w:t>
      </w:r>
      <w:r w:rsidR="006B7381">
        <w:t>,</w:t>
      </w:r>
      <w:r>
        <w:t xml:space="preserve"> Zofia</w:t>
      </w:r>
    </w:p>
    <w:p w14:paraId="522A7F82" w14:textId="40E90FCF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Tymińska- Kasprzyk Michalina Małgorzata</w:t>
      </w:r>
      <w:r>
        <w:tab/>
        <w:t>Wiesław</w:t>
      </w:r>
      <w:r w:rsidR="006B7381">
        <w:t>,</w:t>
      </w:r>
      <w:r>
        <w:t xml:space="preserve"> Zofia</w:t>
      </w:r>
    </w:p>
    <w:p w14:paraId="12738842" w14:textId="14175545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proofErr w:type="spellStart"/>
      <w:r>
        <w:t>Wiączek</w:t>
      </w:r>
      <w:proofErr w:type="spellEnd"/>
      <w:r>
        <w:t xml:space="preserve"> Martyna Agnieszka</w:t>
      </w:r>
      <w:r>
        <w:tab/>
        <w:t>Jerzy</w:t>
      </w:r>
      <w:r w:rsidR="006B7381">
        <w:t>,</w:t>
      </w:r>
      <w:r>
        <w:t xml:space="preserve"> Ewa</w:t>
      </w:r>
    </w:p>
    <w:p w14:paraId="32347E4D" w14:textId="40627DB5" w:rsidR="004D645F" w:rsidRDefault="004D645F" w:rsidP="004D645F">
      <w:pPr>
        <w:pStyle w:val="Akapitzlist"/>
        <w:numPr>
          <w:ilvl w:val="0"/>
          <w:numId w:val="19"/>
        </w:numPr>
        <w:tabs>
          <w:tab w:val="left" w:pos="875"/>
          <w:tab w:val="left" w:pos="5812"/>
        </w:tabs>
        <w:spacing w:line="360" w:lineRule="auto"/>
        <w:ind w:left="709" w:hanging="709"/>
      </w:pPr>
      <w:r>
        <w:t>Wiśniewska Patrycja Elżbieta</w:t>
      </w:r>
      <w:r>
        <w:tab/>
        <w:t>Jakub</w:t>
      </w:r>
      <w:r w:rsidR="006B7381">
        <w:t>,</w:t>
      </w:r>
      <w:r>
        <w:t xml:space="preserve"> Elżbieta</w:t>
      </w:r>
    </w:p>
    <w:p w14:paraId="0F825FD9" w14:textId="77777777" w:rsidR="00C16566" w:rsidRPr="00D51A6E" w:rsidRDefault="00C16566" w:rsidP="00721C91">
      <w:pPr>
        <w:tabs>
          <w:tab w:val="left" w:pos="875"/>
          <w:tab w:val="left" w:pos="5812"/>
        </w:tabs>
        <w:spacing w:line="360" w:lineRule="auto"/>
        <w:ind w:left="709" w:hanging="709"/>
      </w:pPr>
    </w:p>
    <w:p w14:paraId="4B88F174" w14:textId="77777777" w:rsidR="00721C91" w:rsidRPr="00FB7E1A" w:rsidRDefault="00701808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 xml:space="preserve">Komisja Egzaminacyjna ds. aplikacji notarialnej przy Ministrze Sprawiedliwości </w:t>
      </w:r>
    </w:p>
    <w:p w14:paraId="2B9B3D40" w14:textId="6D0BB99A" w:rsidR="002D4E69" w:rsidRPr="00FB7E1A" w:rsidRDefault="00701808" w:rsidP="000F7F2F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  <w:r w:rsidRPr="00FB7E1A">
        <w:rPr>
          <w:b/>
        </w:rPr>
        <w:t>z siedzibą we Wrocławiu</w:t>
      </w:r>
    </w:p>
    <w:p w14:paraId="5B919858" w14:textId="77777777" w:rsidR="00A84CA0" w:rsidRPr="003610B5" w:rsidRDefault="00A84CA0" w:rsidP="00721C91">
      <w:pPr>
        <w:tabs>
          <w:tab w:val="left" w:pos="875"/>
          <w:tab w:val="left" w:pos="5812"/>
        </w:tabs>
        <w:spacing w:line="360" w:lineRule="auto"/>
        <w:ind w:left="709" w:hanging="709"/>
        <w:jc w:val="center"/>
        <w:rPr>
          <w:b/>
        </w:rPr>
      </w:pPr>
    </w:p>
    <w:p w14:paraId="6CFE8BD4" w14:textId="17A3BA43" w:rsidR="00C301A1" w:rsidRPr="003610B5" w:rsidRDefault="002B2CE3" w:rsidP="00C16566">
      <w:pPr>
        <w:tabs>
          <w:tab w:val="left" w:pos="851"/>
        </w:tabs>
        <w:spacing w:line="360" w:lineRule="auto"/>
        <w:ind w:left="709" w:hanging="709"/>
        <w:rPr>
          <w:b/>
        </w:rPr>
      </w:pPr>
      <w:r w:rsidRPr="003610B5">
        <w:rPr>
          <w:b/>
        </w:rPr>
        <w:t>Lp.</w:t>
      </w:r>
      <w:r w:rsidR="00721C91" w:rsidRPr="003610B5">
        <w:rPr>
          <w:b/>
        </w:rPr>
        <w:t xml:space="preserve">   </w:t>
      </w:r>
      <w:r w:rsidR="00721C91" w:rsidRPr="003610B5">
        <w:rPr>
          <w:b/>
        </w:rPr>
        <w:tab/>
      </w:r>
      <w:r w:rsidR="00570579" w:rsidRPr="003610B5">
        <w:rPr>
          <w:b/>
        </w:rPr>
        <w:t>Nazwisko i imię</w:t>
      </w:r>
      <w:r w:rsidR="00570579" w:rsidRPr="003610B5">
        <w:rPr>
          <w:b/>
        </w:rPr>
        <w:tab/>
      </w:r>
      <w:r w:rsidR="00570579" w:rsidRPr="003610B5">
        <w:rPr>
          <w:b/>
        </w:rPr>
        <w:tab/>
      </w:r>
      <w:r w:rsidR="00570579" w:rsidRPr="003610B5">
        <w:rPr>
          <w:b/>
        </w:rPr>
        <w:tab/>
        <w:t xml:space="preserve">   </w:t>
      </w:r>
      <w:r w:rsidR="00570579" w:rsidRPr="003610B5">
        <w:rPr>
          <w:b/>
        </w:rPr>
        <w:tab/>
      </w:r>
      <w:r w:rsidR="00570579" w:rsidRPr="003610B5">
        <w:rPr>
          <w:b/>
        </w:rPr>
        <w:tab/>
      </w:r>
      <w:r w:rsidRPr="003610B5">
        <w:rPr>
          <w:b/>
        </w:rPr>
        <w:t xml:space="preserve">Imiona rodziców  </w:t>
      </w:r>
    </w:p>
    <w:p w14:paraId="4B57955A" w14:textId="2EF4A95E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Adriana Agaciak</w:t>
      </w:r>
      <w:r>
        <w:tab/>
      </w:r>
      <w:r>
        <w:tab/>
      </w:r>
      <w:r>
        <w:tab/>
      </w:r>
      <w:r>
        <w:tab/>
        <w:t>Antoni, Teresa</w:t>
      </w:r>
    </w:p>
    <w:p w14:paraId="0FECEFC8" w14:textId="2529DFBA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 xml:space="preserve">Artur </w:t>
      </w:r>
      <w:proofErr w:type="spellStart"/>
      <w:r>
        <w:t>Błuś</w:t>
      </w:r>
      <w:proofErr w:type="spellEnd"/>
      <w:r>
        <w:tab/>
      </w:r>
      <w:r>
        <w:tab/>
      </w:r>
      <w:r>
        <w:tab/>
      </w:r>
      <w:r>
        <w:tab/>
        <w:t>Bogusław, Grażyna</w:t>
      </w:r>
    </w:p>
    <w:p w14:paraId="107BFF13" w14:textId="3414475B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Ewa Domagała</w:t>
      </w:r>
      <w:r>
        <w:tab/>
      </w:r>
      <w:r>
        <w:tab/>
      </w:r>
      <w:r>
        <w:tab/>
      </w:r>
      <w:r>
        <w:tab/>
        <w:t>Dariusz, Wioletta</w:t>
      </w:r>
    </w:p>
    <w:p w14:paraId="6931D2BE" w14:textId="27B41579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Anna Koz</w:t>
      </w:r>
      <w:r w:rsidR="0086473D">
        <w:t>ł</w:t>
      </w:r>
      <w:r>
        <w:t>owska</w:t>
      </w:r>
      <w:r>
        <w:tab/>
      </w:r>
      <w:r>
        <w:tab/>
      </w:r>
      <w:r>
        <w:tab/>
      </w:r>
      <w:r>
        <w:tab/>
        <w:t>Marek, Małgorzata</w:t>
      </w:r>
    </w:p>
    <w:p w14:paraId="025AF5D7" w14:textId="19F24BE0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Sebastian Lis</w:t>
      </w:r>
      <w:r>
        <w:tab/>
      </w:r>
      <w:r>
        <w:tab/>
      </w:r>
      <w:r>
        <w:tab/>
      </w:r>
      <w:r>
        <w:tab/>
        <w:t>Dariusz, Monika</w:t>
      </w:r>
    </w:p>
    <w:p w14:paraId="2888BBCD" w14:textId="56B23E1A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Martyna Lorek</w:t>
      </w:r>
      <w:r>
        <w:tab/>
      </w:r>
      <w:r>
        <w:tab/>
      </w:r>
      <w:r>
        <w:tab/>
      </w:r>
      <w:r>
        <w:tab/>
        <w:t>Kazimierz, Małgorzata</w:t>
      </w:r>
    </w:p>
    <w:p w14:paraId="28805FCF" w14:textId="2F5C87E5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 xml:space="preserve">Olga </w:t>
      </w:r>
      <w:proofErr w:type="spellStart"/>
      <w:r>
        <w:t>Maruchniak</w:t>
      </w:r>
      <w:proofErr w:type="spellEnd"/>
      <w:r>
        <w:tab/>
      </w:r>
      <w:r>
        <w:tab/>
      </w:r>
      <w:r>
        <w:tab/>
      </w:r>
      <w:r>
        <w:tab/>
        <w:t>Grzegorz, Wioletta</w:t>
      </w:r>
    </w:p>
    <w:p w14:paraId="71AB30E0" w14:textId="3520329F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Karolina Matusewicz</w:t>
      </w:r>
      <w:r>
        <w:tab/>
      </w:r>
      <w:r>
        <w:tab/>
      </w:r>
      <w:r>
        <w:tab/>
      </w:r>
      <w:r>
        <w:tab/>
        <w:t>Wojciech, Katarzyna</w:t>
      </w:r>
    </w:p>
    <w:p w14:paraId="2CC829C7" w14:textId="3FD0C917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Bartosz Skorupa</w:t>
      </w:r>
      <w:r>
        <w:tab/>
      </w:r>
      <w:r>
        <w:tab/>
      </w:r>
      <w:r>
        <w:tab/>
      </w:r>
      <w:r>
        <w:tab/>
        <w:t>Piotr, Joanna</w:t>
      </w:r>
    </w:p>
    <w:p w14:paraId="0C0F8674" w14:textId="3181A9D0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Mariusz Soroka</w:t>
      </w:r>
      <w:r>
        <w:tab/>
      </w:r>
      <w:r>
        <w:tab/>
      </w:r>
      <w:r>
        <w:tab/>
      </w:r>
      <w:r>
        <w:tab/>
        <w:t>Dariusz, Agnieszka</w:t>
      </w:r>
    </w:p>
    <w:p w14:paraId="7F999275" w14:textId="2D9B1AA9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Magdalena Szewczak</w:t>
      </w:r>
      <w:r>
        <w:tab/>
      </w:r>
      <w:r>
        <w:tab/>
      </w:r>
      <w:r>
        <w:tab/>
      </w:r>
      <w:r>
        <w:tab/>
        <w:t>Krzysztof, Maria</w:t>
      </w:r>
    </w:p>
    <w:p w14:paraId="6ABE15D2" w14:textId="21642989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Małgorzata Szozda</w:t>
      </w:r>
      <w:r>
        <w:tab/>
      </w:r>
      <w:r>
        <w:tab/>
      </w:r>
      <w:r>
        <w:tab/>
      </w:r>
      <w:r>
        <w:tab/>
        <w:t>Radosław, Hanna</w:t>
      </w:r>
    </w:p>
    <w:p w14:paraId="62DA0F59" w14:textId="20BED91E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Ewelina Śmiałkowska</w:t>
      </w:r>
      <w:r>
        <w:tab/>
      </w:r>
      <w:r>
        <w:tab/>
      </w:r>
      <w:r>
        <w:tab/>
      </w:r>
      <w:r>
        <w:tab/>
        <w:t>Witold, Iwona</w:t>
      </w:r>
    </w:p>
    <w:p w14:paraId="3DD9B949" w14:textId="1C93E10C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Nina Świtek</w:t>
      </w:r>
      <w:r>
        <w:tab/>
      </w:r>
      <w:r>
        <w:tab/>
      </w:r>
      <w:r>
        <w:tab/>
      </w:r>
      <w:r>
        <w:tab/>
        <w:t>Grzegorz, Agnieszka</w:t>
      </w:r>
    </w:p>
    <w:p w14:paraId="78354B4C" w14:textId="54AA2AD7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Magdalena Wnuk</w:t>
      </w:r>
      <w:r>
        <w:tab/>
      </w:r>
      <w:r>
        <w:tab/>
      </w:r>
      <w:r>
        <w:tab/>
      </w:r>
      <w:r>
        <w:tab/>
        <w:t>Piotr, Ewa</w:t>
      </w:r>
    </w:p>
    <w:p w14:paraId="0B3945FE" w14:textId="25F3BD30" w:rsidR="00A37BE8" w:rsidRDefault="00A37BE8" w:rsidP="00A37BE8">
      <w:pPr>
        <w:pStyle w:val="Akapitzlist"/>
        <w:numPr>
          <w:ilvl w:val="0"/>
          <w:numId w:val="21"/>
        </w:numPr>
        <w:tabs>
          <w:tab w:val="left" w:pos="851"/>
          <w:tab w:val="left" w:pos="1134"/>
          <w:tab w:val="left" w:pos="3969"/>
        </w:tabs>
        <w:spacing w:line="360" w:lineRule="auto"/>
        <w:ind w:left="709" w:hanging="709"/>
      </w:pPr>
      <w:r>
        <w:t>Julia Żygad</w:t>
      </w:r>
      <w:r w:rsidR="0086473D">
        <w:t>ł</w:t>
      </w:r>
      <w:r>
        <w:t>o</w:t>
      </w:r>
      <w:r>
        <w:tab/>
      </w:r>
      <w:r>
        <w:tab/>
      </w:r>
      <w:r>
        <w:tab/>
      </w:r>
      <w:r>
        <w:tab/>
        <w:t>Dariusz, Renata</w:t>
      </w:r>
    </w:p>
    <w:p w14:paraId="2C59DE5E" w14:textId="7CC3ACFE" w:rsidR="00D77A7E" w:rsidRPr="00D77A7E" w:rsidRDefault="00D77A7E" w:rsidP="004C5028">
      <w:pPr>
        <w:pStyle w:val="Akapitzlist"/>
        <w:tabs>
          <w:tab w:val="left" w:pos="851"/>
          <w:tab w:val="left" w:pos="1134"/>
          <w:tab w:val="left" w:pos="3969"/>
        </w:tabs>
        <w:spacing w:line="360" w:lineRule="auto"/>
        <w:ind w:left="709"/>
      </w:pPr>
    </w:p>
    <w:sectPr w:rsidR="00D77A7E" w:rsidRPr="00D77A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589FD" w14:textId="77777777" w:rsidR="003F4273" w:rsidRDefault="003F4273" w:rsidP="00DD386C">
      <w:r>
        <w:separator/>
      </w:r>
    </w:p>
  </w:endnote>
  <w:endnote w:type="continuationSeparator" w:id="0">
    <w:p w14:paraId="6AF19BDF" w14:textId="77777777" w:rsidR="003F4273" w:rsidRDefault="003F4273" w:rsidP="00DD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7746923"/>
      <w:docPartObj>
        <w:docPartGallery w:val="Page Numbers (Bottom of Page)"/>
        <w:docPartUnique/>
      </w:docPartObj>
    </w:sdtPr>
    <w:sdtContent>
      <w:p w14:paraId="4670DBD4" w14:textId="77777777" w:rsidR="00936414" w:rsidRDefault="009364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D5">
          <w:rPr>
            <w:noProof/>
          </w:rPr>
          <w:t>10</w:t>
        </w:r>
        <w:r>
          <w:fldChar w:fldCharType="end"/>
        </w:r>
      </w:p>
    </w:sdtContent>
  </w:sdt>
  <w:p w14:paraId="72AE3DBD" w14:textId="77777777" w:rsidR="00936414" w:rsidRDefault="00936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63D1" w14:textId="77777777" w:rsidR="003F4273" w:rsidRDefault="003F4273" w:rsidP="00DD386C">
      <w:r>
        <w:separator/>
      </w:r>
    </w:p>
  </w:footnote>
  <w:footnote w:type="continuationSeparator" w:id="0">
    <w:p w14:paraId="72D2045B" w14:textId="77777777" w:rsidR="003F4273" w:rsidRDefault="003F4273" w:rsidP="00DD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B64"/>
    <w:multiLevelType w:val="hybridMultilevel"/>
    <w:tmpl w:val="5852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3B2"/>
    <w:multiLevelType w:val="hybridMultilevel"/>
    <w:tmpl w:val="CC86C50A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19B74642"/>
    <w:multiLevelType w:val="hybridMultilevel"/>
    <w:tmpl w:val="31ACF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2E7"/>
    <w:multiLevelType w:val="hybridMultilevel"/>
    <w:tmpl w:val="9E3AC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57B1"/>
    <w:multiLevelType w:val="hybridMultilevel"/>
    <w:tmpl w:val="CE10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527A"/>
    <w:multiLevelType w:val="hybridMultilevel"/>
    <w:tmpl w:val="A0FC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3CD7"/>
    <w:multiLevelType w:val="hybridMultilevel"/>
    <w:tmpl w:val="820ED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51EA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6E2D"/>
    <w:multiLevelType w:val="hybridMultilevel"/>
    <w:tmpl w:val="0944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D2A25"/>
    <w:multiLevelType w:val="hybridMultilevel"/>
    <w:tmpl w:val="EB86185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42ED349C"/>
    <w:multiLevelType w:val="hybridMultilevel"/>
    <w:tmpl w:val="F620A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1B6516"/>
    <w:multiLevelType w:val="hybridMultilevel"/>
    <w:tmpl w:val="8C08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67E20"/>
    <w:multiLevelType w:val="hybridMultilevel"/>
    <w:tmpl w:val="D214E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0D83"/>
    <w:multiLevelType w:val="hybridMultilevel"/>
    <w:tmpl w:val="083411C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59C654A2"/>
    <w:multiLevelType w:val="hybridMultilevel"/>
    <w:tmpl w:val="3E70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91589"/>
    <w:multiLevelType w:val="hybridMultilevel"/>
    <w:tmpl w:val="01D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16040"/>
    <w:multiLevelType w:val="hybridMultilevel"/>
    <w:tmpl w:val="9238F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26D2"/>
    <w:multiLevelType w:val="hybridMultilevel"/>
    <w:tmpl w:val="1E283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0BC3"/>
    <w:multiLevelType w:val="hybridMultilevel"/>
    <w:tmpl w:val="B9941662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6771316"/>
    <w:multiLevelType w:val="hybridMultilevel"/>
    <w:tmpl w:val="C3BE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A417F"/>
    <w:multiLevelType w:val="hybridMultilevel"/>
    <w:tmpl w:val="B02E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08699">
    <w:abstractNumId w:val="6"/>
  </w:num>
  <w:num w:numId="2" w16cid:durableId="1218669144">
    <w:abstractNumId w:val="8"/>
  </w:num>
  <w:num w:numId="3" w16cid:durableId="1739210763">
    <w:abstractNumId w:val="5"/>
  </w:num>
  <w:num w:numId="4" w16cid:durableId="1693217725">
    <w:abstractNumId w:val="12"/>
  </w:num>
  <w:num w:numId="5" w16cid:durableId="1068307925">
    <w:abstractNumId w:val="3"/>
  </w:num>
  <w:num w:numId="6" w16cid:durableId="634484138">
    <w:abstractNumId w:val="9"/>
  </w:num>
  <w:num w:numId="7" w16cid:durableId="1039472014">
    <w:abstractNumId w:val="11"/>
  </w:num>
  <w:num w:numId="8" w16cid:durableId="456529183">
    <w:abstractNumId w:val="18"/>
  </w:num>
  <w:num w:numId="9" w16cid:durableId="1037243941">
    <w:abstractNumId w:val="13"/>
  </w:num>
  <w:num w:numId="10" w16cid:durableId="53940077">
    <w:abstractNumId w:val="20"/>
  </w:num>
  <w:num w:numId="11" w16cid:durableId="1869298468">
    <w:abstractNumId w:val="19"/>
  </w:num>
  <w:num w:numId="12" w16cid:durableId="1093090512">
    <w:abstractNumId w:val="14"/>
  </w:num>
  <w:num w:numId="13" w16cid:durableId="1592079167">
    <w:abstractNumId w:val="15"/>
  </w:num>
  <w:num w:numId="14" w16cid:durableId="1781022539">
    <w:abstractNumId w:val="0"/>
  </w:num>
  <w:num w:numId="15" w16cid:durableId="1514341387">
    <w:abstractNumId w:val="17"/>
  </w:num>
  <w:num w:numId="16" w16cid:durableId="1030451987">
    <w:abstractNumId w:val="4"/>
  </w:num>
  <w:num w:numId="17" w16cid:durableId="1300114475">
    <w:abstractNumId w:val="16"/>
  </w:num>
  <w:num w:numId="18" w16cid:durableId="582225926">
    <w:abstractNumId w:val="1"/>
  </w:num>
  <w:num w:numId="19" w16cid:durableId="130560368">
    <w:abstractNumId w:val="2"/>
  </w:num>
  <w:num w:numId="20" w16cid:durableId="91554402">
    <w:abstractNumId w:val="7"/>
  </w:num>
  <w:num w:numId="21" w16cid:durableId="658462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3E"/>
    <w:rsid w:val="00001711"/>
    <w:rsid w:val="00002E25"/>
    <w:rsid w:val="00026761"/>
    <w:rsid w:val="00033674"/>
    <w:rsid w:val="00036623"/>
    <w:rsid w:val="00043A30"/>
    <w:rsid w:val="0005198A"/>
    <w:rsid w:val="00057AE0"/>
    <w:rsid w:val="00067AC8"/>
    <w:rsid w:val="00070BE7"/>
    <w:rsid w:val="0007735A"/>
    <w:rsid w:val="00083A0D"/>
    <w:rsid w:val="00087656"/>
    <w:rsid w:val="00094518"/>
    <w:rsid w:val="000B681E"/>
    <w:rsid w:val="000C6C0E"/>
    <w:rsid w:val="000C7D27"/>
    <w:rsid w:val="000D09A4"/>
    <w:rsid w:val="000D1DA9"/>
    <w:rsid w:val="000D73B8"/>
    <w:rsid w:val="000F1048"/>
    <w:rsid w:val="000F7F2F"/>
    <w:rsid w:val="00101B7A"/>
    <w:rsid w:val="0010648B"/>
    <w:rsid w:val="0010703D"/>
    <w:rsid w:val="00113D74"/>
    <w:rsid w:val="00116205"/>
    <w:rsid w:val="00122019"/>
    <w:rsid w:val="00131BC7"/>
    <w:rsid w:val="00133783"/>
    <w:rsid w:val="00135E36"/>
    <w:rsid w:val="00136836"/>
    <w:rsid w:val="00137454"/>
    <w:rsid w:val="00151988"/>
    <w:rsid w:val="00177A72"/>
    <w:rsid w:val="0018332B"/>
    <w:rsid w:val="00183D18"/>
    <w:rsid w:val="001862D1"/>
    <w:rsid w:val="0018785E"/>
    <w:rsid w:val="0019090D"/>
    <w:rsid w:val="001A1D67"/>
    <w:rsid w:val="001C07C7"/>
    <w:rsid w:val="001C1E76"/>
    <w:rsid w:val="001E23C3"/>
    <w:rsid w:val="001E7B4B"/>
    <w:rsid w:val="002019DA"/>
    <w:rsid w:val="002065E1"/>
    <w:rsid w:val="0020660D"/>
    <w:rsid w:val="00212FE8"/>
    <w:rsid w:val="002176C5"/>
    <w:rsid w:val="0022450C"/>
    <w:rsid w:val="002252EF"/>
    <w:rsid w:val="00231E68"/>
    <w:rsid w:val="002373E3"/>
    <w:rsid w:val="00263F95"/>
    <w:rsid w:val="00266EF2"/>
    <w:rsid w:val="002731D9"/>
    <w:rsid w:val="00274D62"/>
    <w:rsid w:val="00276E29"/>
    <w:rsid w:val="0027797D"/>
    <w:rsid w:val="00282DD8"/>
    <w:rsid w:val="00283C4A"/>
    <w:rsid w:val="00283EED"/>
    <w:rsid w:val="002A39B5"/>
    <w:rsid w:val="002A523B"/>
    <w:rsid w:val="002B2CE3"/>
    <w:rsid w:val="002B7F92"/>
    <w:rsid w:val="002C1A74"/>
    <w:rsid w:val="002C31FF"/>
    <w:rsid w:val="002C32EA"/>
    <w:rsid w:val="002C5AF5"/>
    <w:rsid w:val="002D4E69"/>
    <w:rsid w:val="002E3E58"/>
    <w:rsid w:val="002E5837"/>
    <w:rsid w:val="002F61AD"/>
    <w:rsid w:val="00303DCA"/>
    <w:rsid w:val="00305123"/>
    <w:rsid w:val="003055EC"/>
    <w:rsid w:val="003160D5"/>
    <w:rsid w:val="003163BE"/>
    <w:rsid w:val="00330A7D"/>
    <w:rsid w:val="0033294C"/>
    <w:rsid w:val="003516A6"/>
    <w:rsid w:val="00351D79"/>
    <w:rsid w:val="003579F4"/>
    <w:rsid w:val="003610B5"/>
    <w:rsid w:val="00364CBE"/>
    <w:rsid w:val="0039468D"/>
    <w:rsid w:val="003A3A3B"/>
    <w:rsid w:val="003A48C6"/>
    <w:rsid w:val="003B1DE3"/>
    <w:rsid w:val="003C2BFB"/>
    <w:rsid w:val="003D04C1"/>
    <w:rsid w:val="003D4CA3"/>
    <w:rsid w:val="003E2241"/>
    <w:rsid w:val="003F4273"/>
    <w:rsid w:val="003F47ED"/>
    <w:rsid w:val="004013BE"/>
    <w:rsid w:val="00403159"/>
    <w:rsid w:val="00422B46"/>
    <w:rsid w:val="00423DF1"/>
    <w:rsid w:val="004240B2"/>
    <w:rsid w:val="004277C7"/>
    <w:rsid w:val="00441E1A"/>
    <w:rsid w:val="004429E7"/>
    <w:rsid w:val="00443898"/>
    <w:rsid w:val="0044661B"/>
    <w:rsid w:val="004566B9"/>
    <w:rsid w:val="00456DFC"/>
    <w:rsid w:val="00471C01"/>
    <w:rsid w:val="004805A5"/>
    <w:rsid w:val="00480FD2"/>
    <w:rsid w:val="00482488"/>
    <w:rsid w:val="004967B9"/>
    <w:rsid w:val="004B031D"/>
    <w:rsid w:val="004C078C"/>
    <w:rsid w:val="004C5028"/>
    <w:rsid w:val="004D645F"/>
    <w:rsid w:val="004E1A9F"/>
    <w:rsid w:val="00500B39"/>
    <w:rsid w:val="005055D0"/>
    <w:rsid w:val="0051363D"/>
    <w:rsid w:val="00515C83"/>
    <w:rsid w:val="00525FA9"/>
    <w:rsid w:val="005274A0"/>
    <w:rsid w:val="0053677B"/>
    <w:rsid w:val="00541125"/>
    <w:rsid w:val="005425C7"/>
    <w:rsid w:val="005445DB"/>
    <w:rsid w:val="00546B29"/>
    <w:rsid w:val="0055685D"/>
    <w:rsid w:val="00561E7A"/>
    <w:rsid w:val="00570579"/>
    <w:rsid w:val="005772EC"/>
    <w:rsid w:val="00577556"/>
    <w:rsid w:val="005844A5"/>
    <w:rsid w:val="00593845"/>
    <w:rsid w:val="005A5E8C"/>
    <w:rsid w:val="005B0F73"/>
    <w:rsid w:val="005B3D0D"/>
    <w:rsid w:val="005B7A89"/>
    <w:rsid w:val="005C06EC"/>
    <w:rsid w:val="005C0D29"/>
    <w:rsid w:val="005D1DA0"/>
    <w:rsid w:val="005D7EEE"/>
    <w:rsid w:val="005E03A4"/>
    <w:rsid w:val="005E4ADF"/>
    <w:rsid w:val="005F767E"/>
    <w:rsid w:val="006007D7"/>
    <w:rsid w:val="00600D9A"/>
    <w:rsid w:val="0060370B"/>
    <w:rsid w:val="00615B79"/>
    <w:rsid w:val="00616DF1"/>
    <w:rsid w:val="00625B7F"/>
    <w:rsid w:val="00633A3E"/>
    <w:rsid w:val="00643B1F"/>
    <w:rsid w:val="00646722"/>
    <w:rsid w:val="006535C5"/>
    <w:rsid w:val="00662335"/>
    <w:rsid w:val="006630A2"/>
    <w:rsid w:val="00665E12"/>
    <w:rsid w:val="00670439"/>
    <w:rsid w:val="00677F79"/>
    <w:rsid w:val="0068405C"/>
    <w:rsid w:val="00686113"/>
    <w:rsid w:val="00690841"/>
    <w:rsid w:val="0069122F"/>
    <w:rsid w:val="006A0C30"/>
    <w:rsid w:val="006A6861"/>
    <w:rsid w:val="006B7381"/>
    <w:rsid w:val="006C2584"/>
    <w:rsid w:val="006D5E1E"/>
    <w:rsid w:val="006E0D9B"/>
    <w:rsid w:val="006E20DB"/>
    <w:rsid w:val="006F3EEE"/>
    <w:rsid w:val="006F5C51"/>
    <w:rsid w:val="006F6FA8"/>
    <w:rsid w:val="00701808"/>
    <w:rsid w:val="007136F2"/>
    <w:rsid w:val="00716529"/>
    <w:rsid w:val="00721C91"/>
    <w:rsid w:val="00727472"/>
    <w:rsid w:val="00742CA2"/>
    <w:rsid w:val="0074585D"/>
    <w:rsid w:val="00747D15"/>
    <w:rsid w:val="00761CBF"/>
    <w:rsid w:val="007661B1"/>
    <w:rsid w:val="00790058"/>
    <w:rsid w:val="00790BBE"/>
    <w:rsid w:val="00794C4E"/>
    <w:rsid w:val="007961B4"/>
    <w:rsid w:val="00796EC3"/>
    <w:rsid w:val="007A6E92"/>
    <w:rsid w:val="007B32CE"/>
    <w:rsid w:val="007B3B7E"/>
    <w:rsid w:val="007B3CB4"/>
    <w:rsid w:val="007C2921"/>
    <w:rsid w:val="007C464B"/>
    <w:rsid w:val="007C4D6C"/>
    <w:rsid w:val="007E4F4B"/>
    <w:rsid w:val="007E7419"/>
    <w:rsid w:val="007F4F16"/>
    <w:rsid w:val="007F5D19"/>
    <w:rsid w:val="0080356F"/>
    <w:rsid w:val="008074D7"/>
    <w:rsid w:val="00826C60"/>
    <w:rsid w:val="00827DFB"/>
    <w:rsid w:val="008310B2"/>
    <w:rsid w:val="00831191"/>
    <w:rsid w:val="00833006"/>
    <w:rsid w:val="00837FC3"/>
    <w:rsid w:val="00852419"/>
    <w:rsid w:val="008544C4"/>
    <w:rsid w:val="00854CF3"/>
    <w:rsid w:val="00860D29"/>
    <w:rsid w:val="00864020"/>
    <w:rsid w:val="0086473D"/>
    <w:rsid w:val="00864DE5"/>
    <w:rsid w:val="00866428"/>
    <w:rsid w:val="0087430A"/>
    <w:rsid w:val="008A0433"/>
    <w:rsid w:val="008A532C"/>
    <w:rsid w:val="008C7B7F"/>
    <w:rsid w:val="008D4654"/>
    <w:rsid w:val="008D6CEE"/>
    <w:rsid w:val="008D71BB"/>
    <w:rsid w:val="008E0F58"/>
    <w:rsid w:val="008E1286"/>
    <w:rsid w:val="008F0BB9"/>
    <w:rsid w:val="008F1731"/>
    <w:rsid w:val="008F1B46"/>
    <w:rsid w:val="008F4B7D"/>
    <w:rsid w:val="00900B04"/>
    <w:rsid w:val="00905DED"/>
    <w:rsid w:val="009315EF"/>
    <w:rsid w:val="00931F22"/>
    <w:rsid w:val="00936414"/>
    <w:rsid w:val="00947638"/>
    <w:rsid w:val="009550D0"/>
    <w:rsid w:val="009806F1"/>
    <w:rsid w:val="0098330B"/>
    <w:rsid w:val="00987AB0"/>
    <w:rsid w:val="0099200E"/>
    <w:rsid w:val="009923BC"/>
    <w:rsid w:val="009A1A7E"/>
    <w:rsid w:val="009C3C80"/>
    <w:rsid w:val="009C4713"/>
    <w:rsid w:val="009D3119"/>
    <w:rsid w:val="009F2FAC"/>
    <w:rsid w:val="00A04DC9"/>
    <w:rsid w:val="00A20303"/>
    <w:rsid w:val="00A22F71"/>
    <w:rsid w:val="00A30335"/>
    <w:rsid w:val="00A328B1"/>
    <w:rsid w:val="00A375E9"/>
    <w:rsid w:val="00A37BE8"/>
    <w:rsid w:val="00A410E4"/>
    <w:rsid w:val="00A51F46"/>
    <w:rsid w:val="00A54769"/>
    <w:rsid w:val="00A63168"/>
    <w:rsid w:val="00A63920"/>
    <w:rsid w:val="00A65347"/>
    <w:rsid w:val="00A65932"/>
    <w:rsid w:val="00A66619"/>
    <w:rsid w:val="00A70F19"/>
    <w:rsid w:val="00A84CA0"/>
    <w:rsid w:val="00A9233B"/>
    <w:rsid w:val="00AA0C12"/>
    <w:rsid w:val="00AA1A80"/>
    <w:rsid w:val="00AC5212"/>
    <w:rsid w:val="00AD19B7"/>
    <w:rsid w:val="00AE1806"/>
    <w:rsid w:val="00AE1DF9"/>
    <w:rsid w:val="00AE5746"/>
    <w:rsid w:val="00AE7A5E"/>
    <w:rsid w:val="00AF44B0"/>
    <w:rsid w:val="00B00466"/>
    <w:rsid w:val="00B23E15"/>
    <w:rsid w:val="00B2660B"/>
    <w:rsid w:val="00B33F4F"/>
    <w:rsid w:val="00B37077"/>
    <w:rsid w:val="00B40666"/>
    <w:rsid w:val="00B513B0"/>
    <w:rsid w:val="00B53CCC"/>
    <w:rsid w:val="00B55165"/>
    <w:rsid w:val="00B603DD"/>
    <w:rsid w:val="00B86635"/>
    <w:rsid w:val="00B963AB"/>
    <w:rsid w:val="00B977D9"/>
    <w:rsid w:val="00BB5EE2"/>
    <w:rsid w:val="00BC4BFC"/>
    <w:rsid w:val="00BC6E02"/>
    <w:rsid w:val="00BD2ECA"/>
    <w:rsid w:val="00BD4B7C"/>
    <w:rsid w:val="00BE0E7B"/>
    <w:rsid w:val="00C045A0"/>
    <w:rsid w:val="00C05041"/>
    <w:rsid w:val="00C06617"/>
    <w:rsid w:val="00C16566"/>
    <w:rsid w:val="00C301A1"/>
    <w:rsid w:val="00C323F5"/>
    <w:rsid w:val="00C33A1F"/>
    <w:rsid w:val="00C460EA"/>
    <w:rsid w:val="00C5220F"/>
    <w:rsid w:val="00C60810"/>
    <w:rsid w:val="00C7628D"/>
    <w:rsid w:val="00C85DFD"/>
    <w:rsid w:val="00CB034A"/>
    <w:rsid w:val="00CB13DF"/>
    <w:rsid w:val="00CB2639"/>
    <w:rsid w:val="00CB3368"/>
    <w:rsid w:val="00CB5B48"/>
    <w:rsid w:val="00CC0158"/>
    <w:rsid w:val="00CC6EFE"/>
    <w:rsid w:val="00CC70C6"/>
    <w:rsid w:val="00CC7333"/>
    <w:rsid w:val="00CC754B"/>
    <w:rsid w:val="00CE4EE3"/>
    <w:rsid w:val="00CF1D31"/>
    <w:rsid w:val="00CF2CFA"/>
    <w:rsid w:val="00CF6E42"/>
    <w:rsid w:val="00D05F26"/>
    <w:rsid w:val="00D15F45"/>
    <w:rsid w:val="00D1678A"/>
    <w:rsid w:val="00D238F8"/>
    <w:rsid w:val="00D31549"/>
    <w:rsid w:val="00D5126B"/>
    <w:rsid w:val="00D51A6E"/>
    <w:rsid w:val="00D56DDC"/>
    <w:rsid w:val="00D57531"/>
    <w:rsid w:val="00D608D8"/>
    <w:rsid w:val="00D73A2F"/>
    <w:rsid w:val="00D73CDB"/>
    <w:rsid w:val="00D76579"/>
    <w:rsid w:val="00D76959"/>
    <w:rsid w:val="00D77A7E"/>
    <w:rsid w:val="00D83B39"/>
    <w:rsid w:val="00DA642A"/>
    <w:rsid w:val="00DA6C53"/>
    <w:rsid w:val="00DD386C"/>
    <w:rsid w:val="00DE2141"/>
    <w:rsid w:val="00DE7176"/>
    <w:rsid w:val="00DF69A6"/>
    <w:rsid w:val="00E00EF8"/>
    <w:rsid w:val="00E04F74"/>
    <w:rsid w:val="00E21B60"/>
    <w:rsid w:val="00E257E5"/>
    <w:rsid w:val="00E275C6"/>
    <w:rsid w:val="00E350DC"/>
    <w:rsid w:val="00E45034"/>
    <w:rsid w:val="00E4719F"/>
    <w:rsid w:val="00E5112C"/>
    <w:rsid w:val="00E53036"/>
    <w:rsid w:val="00E533BE"/>
    <w:rsid w:val="00E56C36"/>
    <w:rsid w:val="00E80A5A"/>
    <w:rsid w:val="00E825AC"/>
    <w:rsid w:val="00E92B89"/>
    <w:rsid w:val="00EA68CA"/>
    <w:rsid w:val="00EB65B7"/>
    <w:rsid w:val="00EB72D0"/>
    <w:rsid w:val="00ED66DC"/>
    <w:rsid w:val="00EE4CC5"/>
    <w:rsid w:val="00EE7692"/>
    <w:rsid w:val="00EF4D85"/>
    <w:rsid w:val="00F01988"/>
    <w:rsid w:val="00F24906"/>
    <w:rsid w:val="00F25707"/>
    <w:rsid w:val="00F3544D"/>
    <w:rsid w:val="00F50CDF"/>
    <w:rsid w:val="00F55263"/>
    <w:rsid w:val="00F65331"/>
    <w:rsid w:val="00F872FA"/>
    <w:rsid w:val="00F9026A"/>
    <w:rsid w:val="00F94D96"/>
    <w:rsid w:val="00F97C70"/>
    <w:rsid w:val="00FA5ADC"/>
    <w:rsid w:val="00FB4AC6"/>
    <w:rsid w:val="00FB7E1A"/>
    <w:rsid w:val="00FC1882"/>
    <w:rsid w:val="00FD046B"/>
    <w:rsid w:val="00FD158F"/>
    <w:rsid w:val="00FD6BE2"/>
    <w:rsid w:val="00FE0C5E"/>
    <w:rsid w:val="00FF13BC"/>
    <w:rsid w:val="00FF593D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097F"/>
  <w15:docId w15:val="{28710B80-E3EB-42AE-905A-BE48433B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8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6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A523B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2A5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rsid w:val="002A523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24B-F5FB-479F-9837-38EF44C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gner-Wyględowska Karolina  (DZP)</dc:creator>
  <cp:lastModifiedBy>Macheta Aleksandra  (DZP)</cp:lastModifiedBy>
  <cp:revision>88</cp:revision>
  <cp:lastPrinted>2020-12-09T10:23:00Z</cp:lastPrinted>
  <dcterms:created xsi:type="dcterms:W3CDTF">2023-11-28T11:04:00Z</dcterms:created>
  <dcterms:modified xsi:type="dcterms:W3CDTF">2024-12-18T07:50:00Z</dcterms:modified>
</cp:coreProperties>
</file>